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FB1C48">
      <w:pPr>
        <w:spacing w:after="0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EC0D90" w:rsidRPr="00EC0D90" w:rsidRDefault="0053124E" w:rsidP="00EC0D90">
      <w:pPr>
        <w:pStyle w:val="aa"/>
        <w:jc w:val="center"/>
        <w:rPr>
          <w:szCs w:val="24"/>
          <w:u w:val="single"/>
        </w:rPr>
      </w:pPr>
      <w:r w:rsidRPr="00D52348">
        <w:rPr>
          <w:szCs w:val="24"/>
          <w:u w:val="single"/>
        </w:rPr>
        <w:t>ПМ 03</w:t>
      </w:r>
      <w:r w:rsidR="00EC0D90" w:rsidRPr="00D52348">
        <w:rPr>
          <w:szCs w:val="24"/>
          <w:u w:val="single"/>
        </w:rPr>
        <w:t xml:space="preserve"> – «</w:t>
      </w:r>
      <w:r w:rsidRPr="00D52348">
        <w:rPr>
          <w:szCs w:val="24"/>
          <w:u w:val="single"/>
        </w:rPr>
        <w:t xml:space="preserve">Создание и обработка текстовых документов, таблиц, презентации, содержание баз данных, цифровых изображении, объектов мультимедиа, работа с инструментами </w:t>
      </w:r>
      <w:proofErr w:type="spellStart"/>
      <w:r w:rsidRPr="00D52348">
        <w:rPr>
          <w:szCs w:val="24"/>
          <w:u w:val="single"/>
        </w:rPr>
        <w:t>графиких</w:t>
      </w:r>
      <w:proofErr w:type="spellEnd"/>
      <w:r w:rsidRPr="00D52348">
        <w:rPr>
          <w:szCs w:val="24"/>
          <w:u w:val="single"/>
        </w:rPr>
        <w:t xml:space="preserve"> редакторов и разработка программных продуктов для офисных приложений</w:t>
      </w:r>
      <w:r w:rsidR="00EC0D90" w:rsidRPr="00D52348">
        <w:rPr>
          <w:szCs w:val="24"/>
          <w:u w:val="single"/>
        </w:rPr>
        <w:t>»</w:t>
      </w:r>
    </w:p>
    <w:p w:rsidR="008B6DE4" w:rsidRDefault="00F96A55" w:rsidP="008B6DE4">
      <w:pPr>
        <w:spacing w:after="0"/>
        <w:jc w:val="center"/>
        <w:rPr>
          <w:lang w:val="ru-RU"/>
        </w:rPr>
      </w:pPr>
      <w:r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E3074B" w:rsidRPr="004E7ABC">
        <w:rPr>
          <w:lang w:val="ru-RU"/>
        </w:rPr>
        <w:br/>
      </w:r>
    </w:p>
    <w:p w:rsidR="00D52348" w:rsidRPr="00D8214F" w:rsidRDefault="00FD08BD" w:rsidP="00D52348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D52348" w:rsidRPr="00D52348">
        <w:rPr>
          <w:color w:val="000000"/>
          <w:sz w:val="28"/>
          <w:u w:val="single"/>
          <w:lang w:val="ru-RU"/>
        </w:rPr>
        <w:t>1304000 – Вычислительная техника и программное обеспечение</w:t>
      </w:r>
    </w:p>
    <w:p w:rsidR="00FD08BD" w:rsidRDefault="00E706BB" w:rsidP="00E706BB">
      <w:pPr>
        <w:spacing w:after="0" w:line="240" w:lineRule="auto"/>
        <w:rPr>
          <w:color w:val="000000"/>
          <w:sz w:val="28"/>
          <w:lang w:val="ru-RU"/>
        </w:rPr>
      </w:pPr>
      <w:r w:rsidRPr="00E706BB">
        <w:rPr>
          <w:color w:val="000000"/>
          <w:sz w:val="20"/>
          <w:szCs w:val="20"/>
          <w:lang w:val="ru-RU"/>
        </w:rPr>
        <w:t xml:space="preserve">                                                                           </w:t>
      </w:r>
      <w:r w:rsidR="00FD08BD" w:rsidRPr="00DA3A20">
        <w:rPr>
          <w:color w:val="000000"/>
          <w:sz w:val="20"/>
          <w:szCs w:val="20"/>
          <w:lang w:val="ru-RU"/>
        </w:rPr>
        <w:t>(код и наименование)</w:t>
      </w:r>
      <w:r w:rsidR="00FD08BD"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7535BD" w:rsidRPr="007535BD">
        <w:rPr>
          <w:sz w:val="28"/>
          <w:szCs w:val="24"/>
          <w:u w:val="single"/>
          <w:lang w:val="ru-RU"/>
        </w:rPr>
        <w:t>1304053 – техник по защите информаций</w:t>
      </w:r>
      <w:r w:rsidR="00D52348" w:rsidRPr="00D52348">
        <w:rPr>
          <w:color w:val="000000"/>
          <w:sz w:val="28"/>
          <w:lang w:val="ru-RU"/>
        </w:rPr>
        <w:t xml:space="preserve">___________    </w:t>
      </w:r>
      <w:r w:rsidR="00D52348">
        <w:rPr>
          <w:color w:val="000000"/>
          <w:sz w:val="28"/>
          <w:lang w:val="ru-RU"/>
        </w:rPr>
        <w:t xml:space="preserve">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</w:t>
      </w:r>
      <w:r w:rsidR="00E706BB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D52348">
        <w:rPr>
          <w:color w:val="000000"/>
          <w:sz w:val="28"/>
          <w:lang w:val="ru-RU"/>
        </w:rPr>
        <w:t>ТЗИ</w:t>
      </w:r>
      <w:r w:rsidR="00EC0D90">
        <w:rPr>
          <w:color w:val="000000"/>
          <w:sz w:val="28"/>
          <w:lang w:val="ru-RU"/>
        </w:rPr>
        <w:t xml:space="preserve"> 1</w:t>
      </w:r>
      <w:r w:rsidR="00E706BB">
        <w:rPr>
          <w:color w:val="000000"/>
          <w:sz w:val="28"/>
          <w:u w:val="single"/>
          <w:lang w:val="ru-RU"/>
        </w:rPr>
        <w:t>9 Р</w:t>
      </w:r>
      <w:r w:rsidR="00BC5497">
        <w:rPr>
          <w:color w:val="000000"/>
          <w:sz w:val="28"/>
          <w:lang w:val="ru-RU"/>
        </w:rPr>
        <w:t xml:space="preserve"> </w:t>
      </w:r>
    </w:p>
    <w:p w:rsidR="00DA3A20" w:rsidRPr="008B6DE4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D52348">
        <w:rPr>
          <w:color w:val="000000"/>
          <w:sz w:val="28"/>
          <w:u w:val="single"/>
          <w:lang w:val="ru-RU"/>
        </w:rPr>
        <w:t>68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069"/>
        <w:gridCol w:w="4592"/>
      </w:tblGrid>
      <w:tr w:rsidR="008C7B30" w:rsidRPr="005E01A9" w:rsidTr="00D52348">
        <w:tc>
          <w:tcPr>
            <w:tcW w:w="2694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69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592" w:type="dxa"/>
          </w:tcPr>
          <w:p w:rsidR="008C7B30" w:rsidRPr="00F26146" w:rsidRDefault="002003D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r w:rsidR="00E706BB">
              <w:rPr>
                <w:color w:val="000000"/>
                <w:sz w:val="28"/>
                <w:u w:val="single"/>
                <w:lang w:val="ru-RU"/>
              </w:rPr>
              <w:t>Ильясов А.А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FB1C48" w:rsidRPr="00E706BB" w:rsidTr="00D52348">
        <w:tc>
          <w:tcPr>
            <w:tcW w:w="2694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69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592" w:type="dxa"/>
          </w:tcPr>
          <w:p w:rsidR="00FB1C48" w:rsidRPr="00E706BB" w:rsidRDefault="00E706BB" w:rsidP="00E706BB">
            <w:pPr>
              <w:jc w:val="center"/>
              <w:rPr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FB1C48" w:rsidRPr="00E706BB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B1C48" w:rsidRPr="00E706BB">
              <w:rPr>
                <w:color w:val="FFFFFF" w:themeColor="background1"/>
                <w:sz w:val="20"/>
                <w:szCs w:val="20"/>
                <w:u w:val="single"/>
                <w:lang w:val="ru-RU"/>
              </w:rPr>
              <w:t xml:space="preserve"> </w:t>
            </w:r>
            <w:r w:rsidR="00FB1C48" w:rsidRPr="00E706BB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                                  Ф.И.О.</w:t>
            </w:r>
          </w:p>
        </w:tc>
      </w:tr>
      <w:tr w:rsidR="00C15673" w:rsidRPr="00E706BB" w:rsidTr="00D52348">
        <w:tc>
          <w:tcPr>
            <w:tcW w:w="2694" w:type="dxa"/>
          </w:tcPr>
          <w:p w:rsidR="00C15673" w:rsidRPr="004E7ABC" w:rsidRDefault="00C15673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69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592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</w:tc>
      </w:tr>
    </w:tbl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5E01A9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2E3DFE" w:rsidRPr="00085FBB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085FBB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2003DB" w:rsidRPr="005E01A9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F140DA" w:rsidRDefault="006E499D" w:rsidP="00D52348">
      <w:pPr>
        <w:pStyle w:val="aa"/>
        <w:ind w:left="-567" w:firstLine="567"/>
        <w:jc w:val="both"/>
        <w:rPr>
          <w:sz w:val="24"/>
          <w:szCs w:val="24"/>
        </w:rPr>
      </w:pPr>
      <w:r w:rsidRPr="00DD2AFD">
        <w:rPr>
          <w:sz w:val="24"/>
          <w:szCs w:val="24"/>
        </w:rPr>
        <w:t xml:space="preserve">Содержание </w:t>
      </w:r>
      <w:r w:rsidR="000C7E6F" w:rsidRPr="00DD2AFD">
        <w:rPr>
          <w:sz w:val="24"/>
          <w:szCs w:val="24"/>
        </w:rPr>
        <w:t xml:space="preserve">модуля рабочей учебной программы </w:t>
      </w:r>
      <w:r w:rsidR="00D52348" w:rsidRPr="00D52348">
        <w:rPr>
          <w:sz w:val="24"/>
          <w:szCs w:val="24"/>
        </w:rPr>
        <w:t xml:space="preserve">ПМ 03 – «Создание и обработка текстовых документов, таблиц, презентации, содержание баз данных, цифровых изображении, объектов мультимедиа, работа с инструментами </w:t>
      </w:r>
      <w:proofErr w:type="spellStart"/>
      <w:r w:rsidR="00D52348" w:rsidRPr="00D52348">
        <w:rPr>
          <w:sz w:val="24"/>
          <w:szCs w:val="24"/>
        </w:rPr>
        <w:t>графиких</w:t>
      </w:r>
      <w:proofErr w:type="spellEnd"/>
      <w:r w:rsidR="00D52348" w:rsidRPr="00D52348">
        <w:rPr>
          <w:sz w:val="24"/>
          <w:szCs w:val="24"/>
        </w:rPr>
        <w:t xml:space="preserve"> редакторов и разработка программных продуктов для офисных приложений»</w:t>
      </w:r>
      <w:r w:rsidRPr="00DD2AFD">
        <w:rPr>
          <w:sz w:val="24"/>
          <w:szCs w:val="24"/>
        </w:rPr>
        <w:t xml:space="preserve">» включает </w:t>
      </w:r>
      <w:r w:rsidR="000C7E6F" w:rsidRPr="00DD2AFD">
        <w:rPr>
          <w:sz w:val="24"/>
          <w:szCs w:val="24"/>
        </w:rPr>
        <w:t>предметы</w:t>
      </w:r>
      <w:r w:rsidRPr="00DD2AFD">
        <w:rPr>
          <w:sz w:val="24"/>
          <w:szCs w:val="24"/>
        </w:rPr>
        <w:t xml:space="preserve"> </w:t>
      </w:r>
      <w:r w:rsidRPr="00E706BB">
        <w:rPr>
          <w:sz w:val="24"/>
          <w:szCs w:val="24"/>
          <w:highlight w:val="yellow"/>
        </w:rPr>
        <w:t>«</w:t>
      </w:r>
      <w:r w:rsidR="000C7E6F" w:rsidRPr="00E706BB">
        <w:rPr>
          <w:sz w:val="24"/>
          <w:szCs w:val="24"/>
          <w:highlight w:val="yellow"/>
        </w:rPr>
        <w:t>Алгоритмизация и программирование</w:t>
      </w:r>
      <w:r w:rsidRPr="00E706BB">
        <w:rPr>
          <w:sz w:val="24"/>
          <w:szCs w:val="24"/>
          <w:highlight w:val="yellow"/>
        </w:rPr>
        <w:t xml:space="preserve">», </w:t>
      </w:r>
      <w:r w:rsidRPr="00E706BB">
        <w:rPr>
          <w:sz w:val="24"/>
          <w:szCs w:val="24"/>
          <w:highlight w:val="yellow"/>
          <w:lang w:val="kk-KZ"/>
        </w:rPr>
        <w:t>«</w:t>
      </w:r>
      <w:r w:rsidR="000C7E6F" w:rsidRPr="00E706BB">
        <w:rPr>
          <w:sz w:val="24"/>
          <w:szCs w:val="24"/>
          <w:highlight w:val="yellow"/>
          <w:lang w:val="kk-KZ"/>
        </w:rPr>
        <w:t>Объектно-ориентированное программирование</w:t>
      </w:r>
      <w:r w:rsidRPr="00E706BB">
        <w:rPr>
          <w:sz w:val="24"/>
          <w:szCs w:val="24"/>
          <w:highlight w:val="yellow"/>
          <w:lang w:val="kk-KZ"/>
        </w:rPr>
        <w:t>»</w:t>
      </w:r>
      <w:r w:rsidR="00B13065" w:rsidRPr="00E706BB">
        <w:rPr>
          <w:sz w:val="24"/>
          <w:szCs w:val="24"/>
          <w:highlight w:val="yellow"/>
        </w:rPr>
        <w:t xml:space="preserve">, </w:t>
      </w:r>
      <w:r w:rsidR="00B13065" w:rsidRPr="00E706BB">
        <w:rPr>
          <w:sz w:val="24"/>
          <w:szCs w:val="24"/>
          <w:highlight w:val="yellow"/>
          <w:lang w:val="kk-KZ"/>
        </w:rPr>
        <w:t>«Практика по программированию»</w:t>
      </w:r>
      <w:r w:rsidR="00F140DA" w:rsidRPr="00E706BB">
        <w:rPr>
          <w:sz w:val="24"/>
          <w:szCs w:val="24"/>
          <w:highlight w:val="yellow"/>
        </w:rPr>
        <w:t>.</w:t>
      </w:r>
    </w:p>
    <w:p w:rsidR="00235034" w:rsidRPr="00235034" w:rsidRDefault="006E499D" w:rsidP="00D52348">
      <w:pPr>
        <w:spacing w:after="0" w:line="240" w:lineRule="auto"/>
        <w:ind w:left="-567" w:firstLine="567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E706BB">
        <w:rPr>
          <w:sz w:val="24"/>
          <w:szCs w:val="24"/>
          <w:lang w:val="ru-RU"/>
        </w:rPr>
        <w:t>Инструментальные средства визуальной коммуникаций</w:t>
      </w:r>
      <w:r>
        <w:rPr>
          <w:sz w:val="24"/>
          <w:szCs w:val="24"/>
          <w:lang w:val="kk-KZ"/>
        </w:rPr>
        <w:t>»</w:t>
      </w:r>
      <w:r w:rsidR="00E706BB">
        <w:rPr>
          <w:sz w:val="24"/>
          <w:szCs w:val="24"/>
          <w:lang w:val="ru-RU"/>
        </w:rPr>
        <w:t xml:space="preserve"> предусмотрено </w:t>
      </w:r>
      <w:r w:rsidR="00D52348">
        <w:rPr>
          <w:sz w:val="24"/>
          <w:szCs w:val="24"/>
          <w:lang w:val="ru-RU"/>
        </w:rPr>
        <w:t>4</w:t>
      </w:r>
      <w:r w:rsidR="00E706BB">
        <w:rPr>
          <w:sz w:val="24"/>
          <w:szCs w:val="24"/>
          <w:lang w:val="ru-RU"/>
        </w:rPr>
        <w:t xml:space="preserve"> </w:t>
      </w:r>
      <w:r w:rsidR="00E706BB" w:rsidRPr="00235034">
        <w:rPr>
          <w:sz w:val="28"/>
          <w:szCs w:val="24"/>
          <w:lang w:val="ru-RU"/>
        </w:rPr>
        <w:t>раздела</w:t>
      </w:r>
      <w:r w:rsidRPr="00235034">
        <w:rPr>
          <w:sz w:val="28"/>
          <w:szCs w:val="24"/>
          <w:lang w:val="ru-RU"/>
        </w:rPr>
        <w:t xml:space="preserve">: </w:t>
      </w:r>
    </w:p>
    <w:p w:rsidR="00235034" w:rsidRPr="00D52348" w:rsidRDefault="00D52348" w:rsidP="00D52348">
      <w:pPr>
        <w:spacing w:after="0" w:line="240" w:lineRule="auto"/>
        <w:rPr>
          <w:sz w:val="24"/>
          <w:lang w:val="kk-KZ"/>
        </w:rPr>
      </w:pPr>
      <w:r w:rsidRPr="00D52348">
        <w:rPr>
          <w:sz w:val="24"/>
          <w:lang w:val="kk-KZ"/>
        </w:rPr>
        <w:t>Раздел 1 Понятие компьютерной графики</w:t>
      </w:r>
    </w:p>
    <w:p w:rsidR="00D52348" w:rsidRPr="00D52348" w:rsidRDefault="00D52348" w:rsidP="00D52348">
      <w:pPr>
        <w:spacing w:after="0" w:line="240" w:lineRule="auto"/>
        <w:rPr>
          <w:sz w:val="24"/>
          <w:lang w:val="ru-RU"/>
        </w:rPr>
      </w:pPr>
      <w:r w:rsidRPr="00D52348">
        <w:rPr>
          <w:sz w:val="24"/>
          <w:lang w:val="kk-KZ"/>
        </w:rPr>
        <w:t xml:space="preserve">Раздел 2 Графический редактор </w:t>
      </w:r>
      <w:r w:rsidRPr="00D52348">
        <w:rPr>
          <w:sz w:val="24"/>
        </w:rPr>
        <w:t>Adobe</w:t>
      </w:r>
      <w:r w:rsidRPr="00D52348">
        <w:rPr>
          <w:sz w:val="24"/>
          <w:lang w:val="ru-RU"/>
        </w:rPr>
        <w:t xml:space="preserve"> </w:t>
      </w:r>
      <w:r w:rsidRPr="00D52348">
        <w:rPr>
          <w:sz w:val="24"/>
        </w:rPr>
        <w:t>Photoshop</w:t>
      </w:r>
    </w:p>
    <w:p w:rsidR="00D52348" w:rsidRPr="00D52348" w:rsidRDefault="00D52348" w:rsidP="00D52348">
      <w:pPr>
        <w:spacing w:after="0" w:line="240" w:lineRule="auto"/>
        <w:rPr>
          <w:sz w:val="24"/>
          <w:lang w:val="ru-RU"/>
        </w:rPr>
      </w:pPr>
      <w:r w:rsidRPr="00D52348">
        <w:rPr>
          <w:sz w:val="24"/>
          <w:lang w:val="ru-RU"/>
        </w:rPr>
        <w:t>Раздел 3 Основные двух и трехмерной графики (2</w:t>
      </w:r>
      <w:r w:rsidRPr="00D52348">
        <w:rPr>
          <w:sz w:val="24"/>
        </w:rPr>
        <w:t>D</w:t>
      </w:r>
      <w:r w:rsidRPr="00D52348">
        <w:rPr>
          <w:sz w:val="24"/>
          <w:lang w:val="ru-RU"/>
        </w:rPr>
        <w:t xml:space="preserve"> и 3</w:t>
      </w:r>
      <w:proofErr w:type="spellStart"/>
      <w:r w:rsidRPr="00D52348">
        <w:rPr>
          <w:sz w:val="24"/>
        </w:rPr>
        <w:t>Dmax</w:t>
      </w:r>
      <w:proofErr w:type="spellEnd"/>
      <w:r w:rsidRPr="00D52348">
        <w:rPr>
          <w:sz w:val="24"/>
          <w:lang w:val="ru-RU"/>
        </w:rPr>
        <w:t>)</w:t>
      </w:r>
    </w:p>
    <w:p w:rsidR="00D52348" w:rsidRPr="00D52348" w:rsidRDefault="00D52348" w:rsidP="00D52348">
      <w:pPr>
        <w:spacing w:after="0" w:line="240" w:lineRule="auto"/>
        <w:rPr>
          <w:sz w:val="24"/>
          <w:lang w:val="ru-RU"/>
        </w:rPr>
      </w:pPr>
      <w:r w:rsidRPr="00D52348">
        <w:rPr>
          <w:sz w:val="24"/>
          <w:lang w:val="ru-RU"/>
        </w:rPr>
        <w:t xml:space="preserve">Раздел 4 Основные работы в </w:t>
      </w:r>
      <w:proofErr w:type="spellStart"/>
      <w:r w:rsidRPr="00D52348">
        <w:rPr>
          <w:sz w:val="24"/>
        </w:rPr>
        <w:t>Autocad</w:t>
      </w:r>
      <w:proofErr w:type="spellEnd"/>
    </w:p>
    <w:p w:rsidR="008C025A" w:rsidRDefault="008C025A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Pr="00684CEA" w:rsidRDefault="002003DB" w:rsidP="002003DB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E67B9E">
        <w:rPr>
          <w:sz w:val="24"/>
          <w:szCs w:val="24"/>
          <w:lang w:val="kk-KZ" w:eastAsia="ru-RU"/>
        </w:rPr>
        <w:t xml:space="preserve">Полное понятие </w:t>
      </w:r>
      <w:r w:rsidR="00D52348">
        <w:rPr>
          <w:sz w:val="24"/>
          <w:szCs w:val="24"/>
          <w:lang w:val="kk-KZ" w:eastAsia="ru-RU"/>
        </w:rPr>
        <w:t>компьютерной графики</w:t>
      </w:r>
      <w:r w:rsidR="00E67B9E">
        <w:rPr>
          <w:sz w:val="24"/>
          <w:szCs w:val="24"/>
          <w:lang w:val="kk-KZ" w:eastAsia="ru-RU"/>
        </w:rPr>
        <w:t xml:space="preserve">, умение делать верстку и каметирование изданий, умение пользоваться инмтрументальными средствами </w:t>
      </w:r>
      <w:r w:rsidR="00D52348">
        <w:rPr>
          <w:sz w:val="24"/>
          <w:szCs w:val="24"/>
          <w:lang w:val="kk-KZ" w:eastAsia="ru-RU"/>
        </w:rPr>
        <w:t>графики</w:t>
      </w:r>
      <w:r w:rsidR="00E67B9E">
        <w:rPr>
          <w:sz w:val="24"/>
          <w:szCs w:val="24"/>
          <w:lang w:val="kk-KZ" w:eastAsia="ru-RU"/>
        </w:rPr>
        <w:t xml:space="preserve"> электронных и мультимедийных изданий.</w:t>
      </w:r>
    </w:p>
    <w:p w:rsidR="002003DB" w:rsidRPr="007B1F91" w:rsidRDefault="002003DB" w:rsidP="002003DB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2003DB" w:rsidRPr="007B1F91" w:rsidRDefault="00E67B9E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 xml:space="preserve">Получить полное понимание </w:t>
      </w:r>
      <w:r w:rsidR="00D52348">
        <w:rPr>
          <w:sz w:val="24"/>
          <w:szCs w:val="24"/>
          <w:lang w:val="kk-KZ" w:eastAsia="ru-RU"/>
        </w:rPr>
        <w:t>компьютерной графики</w:t>
      </w:r>
    </w:p>
    <w:p w:rsidR="002003DB" w:rsidRPr="007B1F91" w:rsidRDefault="00E67B9E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все инструменты для верстки и макетирования</w:t>
      </w:r>
      <w:r w:rsidR="002003DB" w:rsidRPr="007B1F91">
        <w:rPr>
          <w:sz w:val="24"/>
          <w:szCs w:val="24"/>
          <w:lang w:val="ru-RU"/>
        </w:rPr>
        <w:t xml:space="preserve">; 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Default="002003DB" w:rsidP="00F140DA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 учебны</w:t>
      </w:r>
      <w:r w:rsidR="00E67B9E">
        <w:rPr>
          <w:color w:val="000000"/>
          <w:sz w:val="24"/>
          <w:szCs w:val="24"/>
          <w:lang w:val="ru-RU"/>
        </w:rPr>
        <w:t>е литературы, интернет ресурсы.</w:t>
      </w:r>
    </w:p>
    <w:p w:rsidR="008C025A" w:rsidRPr="00E67B9E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 w:rsidRPr="00E67B9E">
        <w:rPr>
          <w:color w:val="000000"/>
          <w:sz w:val="24"/>
          <w:szCs w:val="24"/>
          <w:lang w:val="ru-RU"/>
        </w:rPr>
        <w:t>:</w:t>
      </w:r>
    </w:p>
    <w:p w:rsidR="00E67B9E" w:rsidRPr="00AC6529" w:rsidRDefault="00E67B9E" w:rsidP="00E67B9E">
      <w:pPr>
        <w:rPr>
          <w:sz w:val="24"/>
          <w:szCs w:val="24"/>
          <w:lang w:val="kk-KZ"/>
        </w:rPr>
      </w:pPr>
      <w:r w:rsidRPr="00E67B9E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kk-KZ"/>
        </w:rPr>
        <w:t>А.Н.Белрускйи. Данное руководсво  по Photoshop и Компьютерной графике</w:t>
      </w:r>
      <w:r w:rsidRPr="00AC6529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2011</w:t>
      </w:r>
      <w:r w:rsidRPr="00AC6529">
        <w:rPr>
          <w:sz w:val="24"/>
          <w:szCs w:val="24"/>
          <w:lang w:val="kk-KZ"/>
        </w:rPr>
        <w:t>г.</w:t>
      </w:r>
    </w:p>
    <w:p w:rsidR="00E67B9E" w:rsidRPr="00AC6529" w:rsidRDefault="00E67B9E" w:rsidP="00E67B9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AC6529">
        <w:rPr>
          <w:sz w:val="24"/>
          <w:szCs w:val="24"/>
          <w:lang w:val="kk-KZ"/>
        </w:rPr>
        <w:t>. Марченко А</w:t>
      </w:r>
      <w:r>
        <w:rPr>
          <w:sz w:val="24"/>
          <w:szCs w:val="24"/>
          <w:lang w:val="kk-KZ"/>
        </w:rPr>
        <w:t>.Л. Основы Corel Draw</w:t>
      </w:r>
      <w:r w:rsidRPr="00AC6529">
        <w:rPr>
          <w:sz w:val="24"/>
          <w:szCs w:val="24"/>
          <w:lang w:val="kk-KZ"/>
        </w:rPr>
        <w:t xml:space="preserve"> М:БИНОМ. Лабораторная знаний, Интернет-университет информационных технологий-ИНТУИТ.</w:t>
      </w:r>
      <w:proofErr w:type="spellStart"/>
      <w:r w:rsidRPr="00AC6529">
        <w:rPr>
          <w:sz w:val="24"/>
          <w:szCs w:val="24"/>
        </w:rPr>
        <w:t>ru</w:t>
      </w:r>
      <w:proofErr w:type="spellEnd"/>
      <w:r w:rsidRPr="00AC6529">
        <w:rPr>
          <w:sz w:val="24"/>
          <w:szCs w:val="24"/>
          <w:lang w:val="kk-KZ"/>
        </w:rPr>
        <w:t>, 2007г.</w:t>
      </w:r>
    </w:p>
    <w:p w:rsidR="008C025A" w:rsidRPr="00E67B9E" w:rsidRDefault="008C025A" w:rsidP="002003DB">
      <w:pPr>
        <w:spacing w:after="0"/>
        <w:jc w:val="both"/>
        <w:rPr>
          <w:color w:val="000000"/>
          <w:sz w:val="24"/>
          <w:szCs w:val="24"/>
          <w:lang w:val="kk-KZ"/>
        </w:rPr>
      </w:pPr>
    </w:p>
    <w:p w:rsidR="002003DB" w:rsidRPr="00D008D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708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FB1C48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FB1C48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FB1C48" w:rsidP="00E67B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67B9E">
              <w:rPr>
                <w:color w:val="000000"/>
                <w:sz w:val="24"/>
                <w:szCs w:val="24"/>
                <w:lang w:val="ru-RU"/>
              </w:rPr>
              <w:t>Ильясов А.А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E67B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</w:t>
            </w:r>
            <w:r w:rsidR="00E67B9E">
              <w:rPr>
                <w:color w:val="000000"/>
                <w:sz w:val="24"/>
                <w:szCs w:val="24"/>
                <w:lang w:val="ru-RU"/>
              </w:rPr>
              <w:t>747 613 9429</w:t>
            </w:r>
          </w:p>
        </w:tc>
      </w:tr>
      <w:tr w:rsidR="002003DB" w:rsidRPr="006F697F" w:rsidTr="00FB1C48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E67B9E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E67B9E">
              <w:rPr>
                <w:color w:val="000000"/>
                <w:sz w:val="24"/>
                <w:szCs w:val="24"/>
              </w:rPr>
              <w:t>TopAlisher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390"/>
        <w:gridCol w:w="2547"/>
        <w:gridCol w:w="2833"/>
        <w:gridCol w:w="1000"/>
        <w:gridCol w:w="1000"/>
        <w:gridCol w:w="1559"/>
        <w:gridCol w:w="1727"/>
      </w:tblGrid>
      <w:tr w:rsidR="00302CDD" w:rsidRPr="00342E0B" w:rsidTr="00155FE8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4C03E6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струментальные средства визуальной коммуникаций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4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00" w:type="dxa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7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3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00" w:type="dxa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0C7E6F" w:rsidRPr="00C54FF0" w:rsidTr="00155FE8">
        <w:trPr>
          <w:trHeight w:val="30"/>
        </w:trPr>
        <w:tc>
          <w:tcPr>
            <w:tcW w:w="728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C54FF0" w:rsidRDefault="004C03E6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ведение</w:t>
            </w:r>
          </w:p>
          <w:p w:rsidR="00183DA2" w:rsidRPr="008F7EEB" w:rsidRDefault="00183DA2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:rsidR="00C54FF0" w:rsidRPr="00C54FF0" w:rsidRDefault="004C03E6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щие понятия</w:t>
            </w:r>
            <w:r w:rsidR="004403A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:rsidR="00C54FF0" w:rsidRPr="00C54FF0" w:rsidRDefault="004C03E6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смысл дисциплины</w:t>
            </w:r>
          </w:p>
        </w:tc>
        <w:tc>
          <w:tcPr>
            <w:tcW w:w="1000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4C03E6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C5497" w:rsidTr="00155FE8">
        <w:trPr>
          <w:trHeight w:val="30"/>
        </w:trPr>
        <w:tc>
          <w:tcPr>
            <w:tcW w:w="9498" w:type="dxa"/>
            <w:gridSpan w:val="5"/>
          </w:tcPr>
          <w:p w:rsidR="00183DA2" w:rsidRPr="009A75E4" w:rsidRDefault="009A75E4" w:rsidP="009A75E4">
            <w:pPr>
              <w:rPr>
                <w:b/>
                <w:lang w:val="kk-KZ"/>
              </w:rPr>
            </w:pPr>
            <w:r w:rsidRPr="00C020F7">
              <w:rPr>
                <w:b/>
                <w:lang w:val="kk-KZ"/>
              </w:rPr>
              <w:t>Раздел 1 Понятие компьютерной графики</w:t>
            </w:r>
          </w:p>
        </w:tc>
        <w:tc>
          <w:tcPr>
            <w:tcW w:w="1000" w:type="dxa"/>
          </w:tcPr>
          <w:p w:rsidR="000C7E6F" w:rsidRPr="00855CE0" w:rsidRDefault="005369E4" w:rsidP="00AF39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00" w:type="dxa"/>
          </w:tcPr>
          <w:p w:rsidR="000C7E6F" w:rsidRPr="00855CE0" w:rsidRDefault="005E01A9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0C7E6F" w:rsidRPr="00855CE0" w:rsidRDefault="005369E4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27" w:type="dxa"/>
          </w:tcPr>
          <w:p w:rsidR="000C7E6F" w:rsidRPr="00C54FF0" w:rsidRDefault="000C7E6F" w:rsidP="000C7E6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369E4" w:rsidRPr="008F38CB" w:rsidTr="000F31EA">
        <w:trPr>
          <w:trHeight w:val="30"/>
        </w:trPr>
        <w:tc>
          <w:tcPr>
            <w:tcW w:w="706" w:type="dxa"/>
          </w:tcPr>
          <w:p w:rsidR="005369E4" w:rsidRPr="007C3C41" w:rsidRDefault="005369E4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5369E4" w:rsidRPr="00057E86" w:rsidRDefault="005369E4" w:rsidP="006911D2">
            <w:pPr>
              <w:rPr>
                <w:lang w:val="kk-KZ"/>
              </w:rPr>
            </w:pPr>
            <w:r w:rsidRPr="00057E86">
              <w:rPr>
                <w:lang w:val="kk-KZ"/>
              </w:rPr>
              <w:t>Тема 1.1 Виды графики</w:t>
            </w:r>
          </w:p>
        </w:tc>
        <w:tc>
          <w:tcPr>
            <w:tcW w:w="2547" w:type="dxa"/>
            <w:vMerge w:val="restart"/>
          </w:tcPr>
          <w:p w:rsidR="005369E4" w:rsidRPr="00874779" w:rsidRDefault="005369E4" w:rsidP="006911D2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ая характеристика предмета: цели и задачи его изучения, место и роль предмета в подготовке техника-программиста. Связь с другими дисциплинами. Основные виды графики.</w:t>
            </w:r>
          </w:p>
        </w:tc>
        <w:tc>
          <w:tcPr>
            <w:tcW w:w="2833" w:type="dxa"/>
          </w:tcPr>
          <w:p w:rsidR="005369E4" w:rsidRPr="006E61C5" w:rsidRDefault="005369E4" w:rsidP="006911D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ет главнаую страницу</w:t>
            </w:r>
            <w:r w:rsidRPr="006E61C5">
              <w:rPr>
                <w:sz w:val="24"/>
                <w:szCs w:val="24"/>
                <w:lang w:val="kk-KZ"/>
              </w:rPr>
              <w:t xml:space="preserve"> графического редактора, как экспортировать и импортировать файлы.</w:t>
            </w:r>
          </w:p>
        </w:tc>
        <w:tc>
          <w:tcPr>
            <w:tcW w:w="1000" w:type="dxa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369E4" w:rsidRPr="008F38CB" w:rsidTr="000F31EA">
        <w:trPr>
          <w:trHeight w:val="30"/>
        </w:trPr>
        <w:tc>
          <w:tcPr>
            <w:tcW w:w="706" w:type="dxa"/>
          </w:tcPr>
          <w:p w:rsidR="005369E4" w:rsidRPr="007C3C41" w:rsidRDefault="005369E4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5369E4" w:rsidRPr="00057E86" w:rsidRDefault="005369E4" w:rsidP="006911D2">
            <w:pPr>
              <w:rPr>
                <w:lang w:val="kk-KZ"/>
              </w:rPr>
            </w:pPr>
            <w:r w:rsidRPr="00057E86">
              <w:rPr>
                <w:lang w:val="kk-KZ"/>
              </w:rPr>
              <w:t>Тема 1.2 Состав изображений</w:t>
            </w:r>
          </w:p>
        </w:tc>
        <w:tc>
          <w:tcPr>
            <w:tcW w:w="2547" w:type="dxa"/>
            <w:vMerge/>
            <w:vAlign w:val="center"/>
          </w:tcPr>
          <w:p w:rsidR="005369E4" w:rsidRPr="00C54FF0" w:rsidRDefault="005369E4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5369E4" w:rsidRPr="006E61C5" w:rsidRDefault="005369E4" w:rsidP="006911D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нает о</w:t>
            </w:r>
            <w:r w:rsidRPr="006E61C5">
              <w:rPr>
                <w:sz w:val="24"/>
                <w:szCs w:val="24"/>
                <w:lang w:val="kk-KZ"/>
              </w:rPr>
              <w:t>сновные фигуры редактора</w:t>
            </w:r>
          </w:p>
        </w:tc>
        <w:tc>
          <w:tcPr>
            <w:tcW w:w="1000" w:type="dxa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369E4" w:rsidRPr="005E01A9" w:rsidTr="005E01A9">
        <w:trPr>
          <w:trHeight w:val="1193"/>
        </w:trPr>
        <w:tc>
          <w:tcPr>
            <w:tcW w:w="706" w:type="dxa"/>
          </w:tcPr>
          <w:p w:rsidR="005369E4" w:rsidRPr="007C3C41" w:rsidRDefault="005369E4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5369E4" w:rsidRPr="00057E86" w:rsidRDefault="005369E4" w:rsidP="006911D2">
            <w:pPr>
              <w:rPr>
                <w:lang w:val="kk-KZ"/>
              </w:rPr>
            </w:pPr>
            <w:r>
              <w:rPr>
                <w:lang w:val="kk-KZ"/>
              </w:rPr>
              <w:t>Лабораторно-практическая работа №1. Основные графические фигуры.</w:t>
            </w:r>
          </w:p>
        </w:tc>
        <w:tc>
          <w:tcPr>
            <w:tcW w:w="2547" w:type="dxa"/>
            <w:vMerge/>
            <w:vAlign w:val="center"/>
          </w:tcPr>
          <w:p w:rsidR="005369E4" w:rsidRPr="00C54FF0" w:rsidRDefault="005369E4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5369E4" w:rsidRDefault="005369E4" w:rsidP="006911D2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тоды создания основных графических фигур.</w:t>
            </w:r>
          </w:p>
        </w:tc>
        <w:tc>
          <w:tcPr>
            <w:tcW w:w="1000" w:type="dxa"/>
          </w:tcPr>
          <w:p w:rsidR="005369E4" w:rsidRDefault="005369E4" w:rsidP="006911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9E4" w:rsidRDefault="005369E4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369E4" w:rsidRPr="008F38CB" w:rsidTr="006911D2">
        <w:trPr>
          <w:trHeight w:val="630"/>
        </w:trPr>
        <w:tc>
          <w:tcPr>
            <w:tcW w:w="706" w:type="dxa"/>
          </w:tcPr>
          <w:p w:rsidR="005369E4" w:rsidRPr="007C3C41" w:rsidRDefault="005369E4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5369E4" w:rsidRPr="00057E86" w:rsidRDefault="005369E4" w:rsidP="006911D2">
            <w:pPr>
              <w:rPr>
                <w:lang w:val="kk-KZ"/>
              </w:rPr>
            </w:pPr>
            <w:r w:rsidRPr="00057E86">
              <w:rPr>
                <w:lang w:val="kk-KZ"/>
              </w:rPr>
              <w:t>Тема 1.3 Работа с линиями и текстом</w:t>
            </w:r>
          </w:p>
        </w:tc>
        <w:tc>
          <w:tcPr>
            <w:tcW w:w="2547" w:type="dxa"/>
            <w:vMerge/>
            <w:vAlign w:val="center"/>
          </w:tcPr>
          <w:p w:rsidR="005369E4" w:rsidRPr="00C54FF0" w:rsidRDefault="005369E4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5369E4" w:rsidRPr="006E61C5" w:rsidRDefault="005369E4" w:rsidP="006911D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ет м</w:t>
            </w:r>
            <w:r w:rsidRPr="006E61C5">
              <w:rPr>
                <w:sz w:val="24"/>
                <w:szCs w:val="24"/>
                <w:lang w:val="kk-KZ"/>
              </w:rPr>
              <w:t xml:space="preserve">одели кривых, элементы чертежей. </w:t>
            </w:r>
          </w:p>
          <w:p w:rsidR="005369E4" w:rsidRPr="006E61C5" w:rsidRDefault="005369E4" w:rsidP="006911D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9E4" w:rsidRPr="00250DA1" w:rsidRDefault="005369E4" w:rsidP="006911D2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369E4" w:rsidRPr="005369E4" w:rsidTr="006911D2">
        <w:trPr>
          <w:trHeight w:val="630"/>
        </w:trPr>
        <w:tc>
          <w:tcPr>
            <w:tcW w:w="706" w:type="dxa"/>
          </w:tcPr>
          <w:p w:rsidR="005369E4" w:rsidRPr="007C3C41" w:rsidRDefault="005369E4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5369E4" w:rsidRPr="00057E86" w:rsidRDefault="005369E4" w:rsidP="006911D2">
            <w:pPr>
              <w:rPr>
                <w:lang w:val="kk-KZ"/>
              </w:rPr>
            </w:pPr>
            <w:r>
              <w:rPr>
                <w:lang w:val="kk-KZ"/>
              </w:rPr>
              <w:t>Лабораторно-практическая работа №</w:t>
            </w:r>
            <w:r>
              <w:rPr>
                <w:lang w:val="kk-KZ"/>
              </w:rPr>
              <w:t>2. Создание рисунков с использованием линий и текстом.</w:t>
            </w:r>
          </w:p>
        </w:tc>
        <w:tc>
          <w:tcPr>
            <w:tcW w:w="2547" w:type="dxa"/>
            <w:vMerge/>
            <w:vAlign w:val="center"/>
          </w:tcPr>
          <w:p w:rsidR="005369E4" w:rsidRPr="00C54FF0" w:rsidRDefault="005369E4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5369E4" w:rsidRPr="005369E4" w:rsidRDefault="005369E4" w:rsidP="006911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 создания рисунков с использованием линий и текстом, эффекты.</w:t>
            </w:r>
          </w:p>
        </w:tc>
        <w:tc>
          <w:tcPr>
            <w:tcW w:w="1000" w:type="dxa"/>
          </w:tcPr>
          <w:p w:rsidR="005369E4" w:rsidRDefault="005369E4" w:rsidP="006911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9E4" w:rsidRDefault="005369E4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9E4" w:rsidRPr="00250DA1" w:rsidRDefault="005369E4" w:rsidP="00FD23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69E4" w:rsidRPr="00C54FF0" w:rsidRDefault="005369E4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5369E4" w:rsidTr="00155FE8">
        <w:trPr>
          <w:trHeight w:val="30"/>
        </w:trPr>
        <w:tc>
          <w:tcPr>
            <w:tcW w:w="9498" w:type="dxa"/>
            <w:gridSpan w:val="5"/>
          </w:tcPr>
          <w:p w:rsidR="006911D2" w:rsidRPr="00107A3C" w:rsidRDefault="006911D2" w:rsidP="006911D2">
            <w:pPr>
              <w:rPr>
                <w:b/>
                <w:lang w:val="ru-RU"/>
              </w:rPr>
            </w:pPr>
            <w:r w:rsidRPr="00C020F7">
              <w:rPr>
                <w:b/>
                <w:lang w:val="kk-KZ"/>
              </w:rPr>
              <w:t xml:space="preserve">Раздел 2 Графический редактор </w:t>
            </w:r>
            <w:r w:rsidRPr="00C020F7">
              <w:rPr>
                <w:b/>
              </w:rPr>
              <w:t>Adobe</w:t>
            </w:r>
            <w:r w:rsidRPr="00C020F7">
              <w:rPr>
                <w:b/>
                <w:lang w:val="ru-RU"/>
              </w:rPr>
              <w:t xml:space="preserve"> </w:t>
            </w:r>
            <w:r w:rsidRPr="00C020F7">
              <w:rPr>
                <w:b/>
              </w:rPr>
              <w:t>Photoshop</w:t>
            </w:r>
          </w:p>
        </w:tc>
        <w:tc>
          <w:tcPr>
            <w:tcW w:w="1000" w:type="dxa"/>
          </w:tcPr>
          <w:p w:rsidR="006911D2" w:rsidRPr="00C54FF0" w:rsidRDefault="009211FF" w:rsidP="006911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6911D2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000" w:type="dxa"/>
          </w:tcPr>
          <w:p w:rsidR="006911D2" w:rsidRPr="00C54FF0" w:rsidRDefault="009211FF" w:rsidP="006911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6911D2" w:rsidRPr="00C54FF0" w:rsidRDefault="009211FF" w:rsidP="006911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727" w:type="dxa"/>
          </w:tcPr>
          <w:p w:rsidR="006911D2" w:rsidRPr="00C54FF0" w:rsidRDefault="006911D2" w:rsidP="006911D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FB2FB3" w:rsidTr="00155FE8">
        <w:trPr>
          <w:trHeight w:val="30"/>
        </w:trPr>
        <w:tc>
          <w:tcPr>
            <w:tcW w:w="706" w:type="dxa"/>
          </w:tcPr>
          <w:p w:rsidR="006911D2" w:rsidRPr="007C3C41" w:rsidRDefault="006911D2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911D2" w:rsidRPr="004C6E9B" w:rsidRDefault="006911D2" w:rsidP="006911D2">
            <w:pPr>
              <w:rPr>
                <w:lang w:val="ru-RU"/>
              </w:rPr>
            </w:pPr>
            <w:r w:rsidRPr="004C6E9B">
              <w:rPr>
                <w:lang w:val="ru-RU"/>
              </w:rPr>
              <w:t>Тема 2.1 Главное окно и основные понятия</w:t>
            </w:r>
          </w:p>
        </w:tc>
        <w:tc>
          <w:tcPr>
            <w:tcW w:w="2547" w:type="dxa"/>
            <w:vMerge w:val="restart"/>
            <w:vAlign w:val="center"/>
          </w:tcPr>
          <w:p w:rsidR="006911D2" w:rsidRPr="00C54FF0" w:rsidRDefault="00FB2FB3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ные элементы окна. Базовые понятия </w:t>
            </w:r>
            <w:r>
              <w:rPr>
                <w:sz w:val="24"/>
                <w:szCs w:val="24"/>
                <w:lang w:val="ru-RU"/>
              </w:rPr>
              <w:lastRenderedPageBreak/>
              <w:t>для работы в редакторе такие как: пиксель, разрешение, слой, цветовая модель, канал и режим наложения пикселей.</w:t>
            </w:r>
          </w:p>
        </w:tc>
        <w:tc>
          <w:tcPr>
            <w:tcW w:w="2833" w:type="dxa"/>
            <w:vAlign w:val="center"/>
          </w:tcPr>
          <w:p w:rsidR="006911D2" w:rsidRPr="006911D2" w:rsidRDefault="006911D2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911D2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1. </w:t>
            </w:r>
            <w:r>
              <w:rPr>
                <w:color w:val="000000"/>
                <w:sz w:val="24"/>
                <w:szCs w:val="24"/>
                <w:lang w:val="ru-RU"/>
              </w:rPr>
              <w:t>Знает основные понятия</w:t>
            </w:r>
          </w:p>
        </w:tc>
        <w:tc>
          <w:tcPr>
            <w:tcW w:w="1000" w:type="dxa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1D2" w:rsidRPr="006911D2" w:rsidRDefault="006911D2" w:rsidP="006911D2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FB2FB3" w:rsidTr="000F31EA">
        <w:trPr>
          <w:trHeight w:val="30"/>
        </w:trPr>
        <w:tc>
          <w:tcPr>
            <w:tcW w:w="706" w:type="dxa"/>
          </w:tcPr>
          <w:p w:rsidR="006911D2" w:rsidRPr="007C3C41" w:rsidRDefault="006911D2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911D2" w:rsidRPr="004C6E9B" w:rsidRDefault="006911D2" w:rsidP="006911D2">
            <w:pPr>
              <w:rPr>
                <w:lang w:val="ru-RU"/>
              </w:rPr>
            </w:pPr>
            <w:r w:rsidRPr="004C6E9B">
              <w:rPr>
                <w:lang w:val="ru-RU"/>
              </w:rPr>
              <w:t>Тема 2.2 Основные палитры</w:t>
            </w:r>
          </w:p>
        </w:tc>
        <w:tc>
          <w:tcPr>
            <w:tcW w:w="2547" w:type="dxa"/>
            <w:vMerge/>
            <w:vAlign w:val="center"/>
          </w:tcPr>
          <w:p w:rsidR="006911D2" w:rsidRPr="00C54FF0" w:rsidRDefault="006911D2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911D2" w:rsidRPr="00874779" w:rsidRDefault="006911D2" w:rsidP="006911D2">
            <w:pPr>
              <w:rPr>
                <w:lang w:val="ru-RU"/>
              </w:rPr>
            </w:pPr>
            <w:r>
              <w:rPr>
                <w:lang w:val="ru-RU"/>
              </w:rPr>
              <w:t>2. Знает основные палитры</w:t>
            </w:r>
          </w:p>
        </w:tc>
        <w:tc>
          <w:tcPr>
            <w:tcW w:w="1000" w:type="dxa"/>
          </w:tcPr>
          <w:p w:rsidR="006911D2" w:rsidRPr="006911D2" w:rsidRDefault="006911D2" w:rsidP="006911D2">
            <w:pPr>
              <w:jc w:val="center"/>
              <w:rPr>
                <w:lang w:val="ru-RU"/>
              </w:rPr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9211FF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1D2" w:rsidRPr="006911D2" w:rsidRDefault="006911D2" w:rsidP="006911D2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6911D2" w:rsidTr="000F31EA">
        <w:trPr>
          <w:trHeight w:val="30"/>
        </w:trPr>
        <w:tc>
          <w:tcPr>
            <w:tcW w:w="706" w:type="dxa"/>
          </w:tcPr>
          <w:p w:rsidR="006911D2" w:rsidRPr="007C3C41" w:rsidRDefault="006911D2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911D2" w:rsidRPr="004C6E9B" w:rsidRDefault="006911D2" w:rsidP="006911D2">
            <w:pPr>
              <w:rPr>
                <w:lang w:val="ru-RU"/>
              </w:rPr>
            </w:pPr>
            <w:r w:rsidRPr="004C6E9B">
              <w:rPr>
                <w:lang w:val="ru-RU"/>
              </w:rPr>
              <w:t>Тема 2.3 Работа с текстом Конуры и фигуры</w:t>
            </w:r>
          </w:p>
        </w:tc>
        <w:tc>
          <w:tcPr>
            <w:tcW w:w="2547" w:type="dxa"/>
            <w:vMerge/>
            <w:vAlign w:val="center"/>
          </w:tcPr>
          <w:p w:rsidR="006911D2" w:rsidRPr="00C54FF0" w:rsidRDefault="006911D2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911D2" w:rsidRPr="00874779" w:rsidRDefault="006911D2" w:rsidP="006911D2">
            <w:pPr>
              <w:rPr>
                <w:lang w:val="ru-RU"/>
              </w:rPr>
            </w:pPr>
            <w:r>
              <w:rPr>
                <w:lang w:val="ru-RU"/>
              </w:rPr>
              <w:t>6. Умеет работать с текстом, контурами и фигурами</w:t>
            </w:r>
          </w:p>
        </w:tc>
        <w:tc>
          <w:tcPr>
            <w:tcW w:w="1000" w:type="dxa"/>
          </w:tcPr>
          <w:p w:rsidR="006911D2" w:rsidRPr="000A216F" w:rsidRDefault="006911D2" w:rsidP="006911D2">
            <w:pPr>
              <w:jc w:val="center"/>
              <w:rPr>
                <w:lang w:val="ru-RU"/>
              </w:rPr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9211FF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1D2" w:rsidRPr="000A216F" w:rsidRDefault="006911D2" w:rsidP="006911D2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1D99" w:rsidRPr="00CC1D99" w:rsidTr="000F31EA">
        <w:trPr>
          <w:trHeight w:val="30"/>
        </w:trPr>
        <w:tc>
          <w:tcPr>
            <w:tcW w:w="706" w:type="dxa"/>
          </w:tcPr>
          <w:p w:rsidR="00CC1D99" w:rsidRPr="007C3C41" w:rsidRDefault="00CC1D99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CC1D99" w:rsidRPr="00CC1D99" w:rsidRDefault="00CC1D99" w:rsidP="006911D2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</w:t>
            </w:r>
            <w:r>
              <w:rPr>
                <w:lang w:val="kk-KZ"/>
              </w:rPr>
              <w:t xml:space="preserve">3. Ознакомление с средой </w:t>
            </w:r>
            <w:r>
              <w:t>Photoshop</w:t>
            </w:r>
            <w:r w:rsidRPr="00CC1D99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оздание рисунков с надписями и фигурами.</w:t>
            </w:r>
          </w:p>
        </w:tc>
        <w:tc>
          <w:tcPr>
            <w:tcW w:w="2547" w:type="dxa"/>
            <w:vMerge/>
            <w:vAlign w:val="center"/>
          </w:tcPr>
          <w:p w:rsidR="00CC1D99" w:rsidRPr="00C54FF0" w:rsidRDefault="00CC1D99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CC1D99" w:rsidRDefault="00CC1D99" w:rsidP="006911D2">
            <w:pPr>
              <w:rPr>
                <w:lang w:val="ru-RU"/>
              </w:rPr>
            </w:pPr>
            <w:r>
              <w:rPr>
                <w:lang w:val="ru-RU"/>
              </w:rPr>
              <w:t xml:space="preserve">Ознакомление с средой. Основные принципы работы в среде. Создание </w:t>
            </w:r>
            <w:proofErr w:type="spellStart"/>
            <w:r>
              <w:rPr>
                <w:lang w:val="ru-RU"/>
              </w:rPr>
              <w:t>рсунков</w:t>
            </w:r>
            <w:proofErr w:type="spellEnd"/>
            <w:r>
              <w:rPr>
                <w:lang w:val="ru-RU"/>
              </w:rPr>
              <w:t xml:space="preserve"> с надписями и фигурами. Основы создания и редактирования контуров и фигур в рисунках.</w:t>
            </w:r>
          </w:p>
        </w:tc>
        <w:tc>
          <w:tcPr>
            <w:tcW w:w="1000" w:type="dxa"/>
          </w:tcPr>
          <w:p w:rsidR="00CC1D99" w:rsidRPr="00635194" w:rsidRDefault="007E2B9D" w:rsidP="006911D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D99" w:rsidRPr="00C54FF0" w:rsidRDefault="00CC1D99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D99" w:rsidRPr="00191016" w:rsidRDefault="007E2B9D" w:rsidP="00691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1D99" w:rsidRPr="00C54FF0" w:rsidRDefault="00CC1D99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6911D2" w:rsidTr="000F31EA">
        <w:trPr>
          <w:trHeight w:val="30"/>
        </w:trPr>
        <w:tc>
          <w:tcPr>
            <w:tcW w:w="706" w:type="dxa"/>
          </w:tcPr>
          <w:p w:rsidR="006911D2" w:rsidRPr="007C3C41" w:rsidRDefault="006911D2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911D2" w:rsidRPr="004C6E9B" w:rsidRDefault="00B07BC9" w:rsidP="006911D2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</w:t>
            </w:r>
            <w:r>
              <w:rPr>
                <w:lang w:val="kk-KZ"/>
              </w:rPr>
              <w:t xml:space="preserve">3.1. </w:t>
            </w:r>
            <w:r w:rsidR="006911D2" w:rsidRPr="004C6E9B">
              <w:rPr>
                <w:lang w:val="ru-RU"/>
              </w:rPr>
              <w:t>Стили и эффекты. Использование кисти</w:t>
            </w:r>
          </w:p>
        </w:tc>
        <w:tc>
          <w:tcPr>
            <w:tcW w:w="2547" w:type="dxa"/>
            <w:vMerge/>
            <w:vAlign w:val="center"/>
          </w:tcPr>
          <w:p w:rsidR="006911D2" w:rsidRPr="00C54FF0" w:rsidRDefault="006911D2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911D2" w:rsidRPr="00874779" w:rsidRDefault="006911D2" w:rsidP="006911D2">
            <w:pPr>
              <w:rPr>
                <w:lang w:val="ru-RU"/>
              </w:rPr>
            </w:pPr>
            <w:r>
              <w:rPr>
                <w:lang w:val="ru-RU"/>
              </w:rPr>
              <w:t>10. Знает стили и эффекты</w:t>
            </w:r>
          </w:p>
        </w:tc>
        <w:tc>
          <w:tcPr>
            <w:tcW w:w="1000" w:type="dxa"/>
          </w:tcPr>
          <w:p w:rsidR="006911D2" w:rsidRPr="006911D2" w:rsidRDefault="006911D2" w:rsidP="006911D2">
            <w:pPr>
              <w:jc w:val="center"/>
              <w:rPr>
                <w:lang w:val="ru-RU"/>
              </w:rPr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1D2" w:rsidRPr="006911D2" w:rsidRDefault="009211FF" w:rsidP="00691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B07BC9" w:rsidTr="000F31EA">
        <w:trPr>
          <w:trHeight w:val="30"/>
        </w:trPr>
        <w:tc>
          <w:tcPr>
            <w:tcW w:w="706" w:type="dxa"/>
          </w:tcPr>
          <w:p w:rsidR="006911D2" w:rsidRPr="007C3C41" w:rsidRDefault="006911D2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911D2" w:rsidRPr="00B07BC9" w:rsidRDefault="00B07BC9" w:rsidP="006911D2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3.</w:t>
            </w:r>
            <w:r>
              <w:rPr>
                <w:lang w:val="kk-KZ"/>
              </w:rPr>
              <w:t>2.</w:t>
            </w:r>
            <w:r w:rsidR="006911D2">
              <w:rPr>
                <w:lang w:val="ru-RU"/>
              </w:rPr>
              <w:t xml:space="preserve"> Фильтры</w:t>
            </w:r>
          </w:p>
        </w:tc>
        <w:tc>
          <w:tcPr>
            <w:tcW w:w="2547" w:type="dxa"/>
            <w:vMerge/>
            <w:vAlign w:val="center"/>
          </w:tcPr>
          <w:p w:rsidR="006911D2" w:rsidRPr="00C54FF0" w:rsidRDefault="006911D2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911D2" w:rsidRPr="00874779" w:rsidRDefault="006911D2" w:rsidP="006911D2">
            <w:pPr>
              <w:rPr>
                <w:lang w:val="ru-RU"/>
              </w:rPr>
            </w:pPr>
            <w:r>
              <w:rPr>
                <w:lang w:val="ru-RU"/>
              </w:rPr>
              <w:t>11. Умеет работать с фильтрами</w:t>
            </w:r>
          </w:p>
        </w:tc>
        <w:tc>
          <w:tcPr>
            <w:tcW w:w="1000" w:type="dxa"/>
          </w:tcPr>
          <w:p w:rsidR="006911D2" w:rsidRPr="006911D2" w:rsidRDefault="006911D2" w:rsidP="006911D2">
            <w:pPr>
              <w:jc w:val="center"/>
              <w:rPr>
                <w:lang w:val="ru-RU"/>
              </w:rPr>
            </w:pPr>
            <w:r w:rsidRPr="008155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1D2" w:rsidRPr="006911D2" w:rsidRDefault="006911D2" w:rsidP="006911D2">
            <w:pPr>
              <w:jc w:val="center"/>
              <w:rPr>
                <w:lang w:val="ru-RU"/>
              </w:rPr>
            </w:pPr>
            <w:r w:rsidRPr="0019101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6911D2" w:rsidTr="000F31EA">
        <w:trPr>
          <w:trHeight w:val="30"/>
        </w:trPr>
        <w:tc>
          <w:tcPr>
            <w:tcW w:w="706" w:type="dxa"/>
          </w:tcPr>
          <w:p w:rsidR="006911D2" w:rsidRPr="007C3C41" w:rsidRDefault="006911D2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911D2" w:rsidRPr="00C70DBC" w:rsidRDefault="00B07BC9" w:rsidP="006911D2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3.</w:t>
            </w:r>
            <w:r>
              <w:rPr>
                <w:lang w:val="kk-KZ"/>
              </w:rPr>
              <w:t xml:space="preserve">3. </w:t>
            </w:r>
            <w:r w:rsidR="006911D2">
              <w:rPr>
                <w:lang w:val="ru-RU"/>
              </w:rPr>
              <w:t>Цветовая корректировка изображения</w:t>
            </w:r>
          </w:p>
        </w:tc>
        <w:tc>
          <w:tcPr>
            <w:tcW w:w="2547" w:type="dxa"/>
            <w:vMerge/>
            <w:vAlign w:val="center"/>
          </w:tcPr>
          <w:p w:rsidR="006911D2" w:rsidRPr="00C54FF0" w:rsidRDefault="006911D2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911D2" w:rsidRPr="00874779" w:rsidRDefault="006911D2" w:rsidP="006911D2">
            <w:pPr>
              <w:rPr>
                <w:lang w:val="ru-RU"/>
              </w:rPr>
            </w:pPr>
            <w:r>
              <w:rPr>
                <w:lang w:val="ru-RU"/>
              </w:rPr>
              <w:t>12. Умеет работать с цветовой корректировкой изображения</w:t>
            </w:r>
          </w:p>
        </w:tc>
        <w:tc>
          <w:tcPr>
            <w:tcW w:w="1000" w:type="dxa"/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8155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19101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B07BC9" w:rsidTr="000F31EA">
        <w:trPr>
          <w:trHeight w:val="30"/>
        </w:trPr>
        <w:tc>
          <w:tcPr>
            <w:tcW w:w="706" w:type="dxa"/>
          </w:tcPr>
          <w:p w:rsidR="006911D2" w:rsidRPr="007C3C41" w:rsidRDefault="006911D2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911D2" w:rsidRPr="00C70DBC" w:rsidRDefault="00B07BC9" w:rsidP="00B07BC9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3.</w:t>
            </w:r>
            <w:r>
              <w:rPr>
                <w:lang w:val="kk-KZ"/>
              </w:rPr>
              <w:t>4.</w:t>
            </w:r>
            <w:r w:rsidR="006911D2">
              <w:rPr>
                <w:lang w:val="ru-RU"/>
              </w:rPr>
              <w:t xml:space="preserve"> Кисти </w:t>
            </w:r>
          </w:p>
        </w:tc>
        <w:tc>
          <w:tcPr>
            <w:tcW w:w="2547" w:type="dxa"/>
            <w:vMerge/>
            <w:vAlign w:val="center"/>
          </w:tcPr>
          <w:p w:rsidR="006911D2" w:rsidRPr="00C54FF0" w:rsidRDefault="006911D2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911D2" w:rsidRPr="00874779" w:rsidRDefault="006911D2" w:rsidP="006911D2">
            <w:pPr>
              <w:rPr>
                <w:lang w:val="ru-RU"/>
              </w:rPr>
            </w:pPr>
            <w:r>
              <w:rPr>
                <w:lang w:val="ru-RU"/>
              </w:rPr>
              <w:t>13. Умеет работать с кистью</w:t>
            </w:r>
          </w:p>
        </w:tc>
        <w:tc>
          <w:tcPr>
            <w:tcW w:w="1000" w:type="dxa"/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8155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19101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B07BC9" w:rsidTr="000F31EA">
        <w:trPr>
          <w:trHeight w:val="30"/>
        </w:trPr>
        <w:tc>
          <w:tcPr>
            <w:tcW w:w="706" w:type="dxa"/>
          </w:tcPr>
          <w:p w:rsidR="006911D2" w:rsidRPr="007C3C41" w:rsidRDefault="006911D2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911D2" w:rsidRPr="00C70DBC" w:rsidRDefault="00B07BC9" w:rsidP="006911D2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3.</w:t>
            </w:r>
            <w:r>
              <w:rPr>
                <w:lang w:val="kk-KZ"/>
              </w:rPr>
              <w:t xml:space="preserve">5. </w:t>
            </w:r>
            <w:r w:rsidR="006911D2">
              <w:rPr>
                <w:lang w:val="ru-RU"/>
              </w:rPr>
              <w:t xml:space="preserve">Использование кисти </w:t>
            </w:r>
          </w:p>
        </w:tc>
        <w:tc>
          <w:tcPr>
            <w:tcW w:w="2547" w:type="dxa"/>
            <w:vMerge/>
            <w:vAlign w:val="center"/>
          </w:tcPr>
          <w:p w:rsidR="006911D2" w:rsidRPr="00C54FF0" w:rsidRDefault="006911D2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911D2" w:rsidRPr="00874779" w:rsidRDefault="006911D2" w:rsidP="006911D2">
            <w:pPr>
              <w:rPr>
                <w:lang w:val="ru-RU"/>
              </w:rPr>
            </w:pPr>
            <w:r>
              <w:rPr>
                <w:lang w:val="ru-RU"/>
              </w:rPr>
              <w:t>14. Умеет работать с кистью</w:t>
            </w:r>
          </w:p>
        </w:tc>
        <w:tc>
          <w:tcPr>
            <w:tcW w:w="1000" w:type="dxa"/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8155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19101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6911D2" w:rsidTr="000F31EA">
        <w:trPr>
          <w:trHeight w:val="30"/>
        </w:trPr>
        <w:tc>
          <w:tcPr>
            <w:tcW w:w="706" w:type="dxa"/>
          </w:tcPr>
          <w:p w:rsidR="006911D2" w:rsidRPr="007C3C41" w:rsidRDefault="006911D2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911D2" w:rsidRPr="00C70DBC" w:rsidRDefault="00B07BC9" w:rsidP="006911D2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3.</w:t>
            </w:r>
            <w:r>
              <w:rPr>
                <w:lang w:val="kk-KZ"/>
              </w:rPr>
              <w:t xml:space="preserve">6. </w:t>
            </w:r>
            <w:r w:rsidR="006911D2">
              <w:rPr>
                <w:lang w:val="ru-RU"/>
              </w:rPr>
              <w:t>Каналы</w:t>
            </w:r>
          </w:p>
        </w:tc>
        <w:tc>
          <w:tcPr>
            <w:tcW w:w="2547" w:type="dxa"/>
            <w:vMerge/>
            <w:vAlign w:val="center"/>
          </w:tcPr>
          <w:p w:rsidR="006911D2" w:rsidRPr="00C54FF0" w:rsidRDefault="006911D2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911D2" w:rsidRPr="00874779" w:rsidRDefault="006911D2" w:rsidP="006911D2">
            <w:pPr>
              <w:rPr>
                <w:lang w:val="ru-RU"/>
              </w:rPr>
            </w:pPr>
            <w:r>
              <w:rPr>
                <w:lang w:val="ru-RU"/>
              </w:rPr>
              <w:t>15. Умеет работать с каналами</w:t>
            </w:r>
          </w:p>
        </w:tc>
        <w:tc>
          <w:tcPr>
            <w:tcW w:w="1000" w:type="dxa"/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8155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19101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B07BC9" w:rsidTr="000F31EA">
        <w:trPr>
          <w:trHeight w:val="30"/>
        </w:trPr>
        <w:tc>
          <w:tcPr>
            <w:tcW w:w="706" w:type="dxa"/>
          </w:tcPr>
          <w:p w:rsidR="006911D2" w:rsidRPr="007C3C41" w:rsidRDefault="006911D2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911D2" w:rsidRPr="00C70DBC" w:rsidRDefault="00B07BC9" w:rsidP="006911D2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3.</w:t>
            </w:r>
            <w:r>
              <w:rPr>
                <w:lang w:val="kk-KZ"/>
              </w:rPr>
              <w:t xml:space="preserve">7. </w:t>
            </w:r>
            <w:r w:rsidR="006911D2">
              <w:rPr>
                <w:lang w:val="ru-RU"/>
              </w:rPr>
              <w:t>Обработка изображения с помощью каналов</w:t>
            </w:r>
          </w:p>
        </w:tc>
        <w:tc>
          <w:tcPr>
            <w:tcW w:w="2547" w:type="dxa"/>
            <w:vMerge/>
            <w:vAlign w:val="center"/>
          </w:tcPr>
          <w:p w:rsidR="006911D2" w:rsidRPr="00C54FF0" w:rsidRDefault="006911D2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911D2" w:rsidRPr="00874779" w:rsidRDefault="006911D2" w:rsidP="006911D2">
            <w:pPr>
              <w:rPr>
                <w:lang w:val="ru-RU"/>
              </w:rPr>
            </w:pPr>
            <w:r>
              <w:rPr>
                <w:lang w:val="ru-RU"/>
              </w:rPr>
              <w:t>16. Умеет обрабатывать изображения</w:t>
            </w:r>
          </w:p>
        </w:tc>
        <w:tc>
          <w:tcPr>
            <w:tcW w:w="1000" w:type="dxa"/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8155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19101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B07BC9" w:rsidTr="000F31EA">
        <w:trPr>
          <w:trHeight w:val="30"/>
        </w:trPr>
        <w:tc>
          <w:tcPr>
            <w:tcW w:w="706" w:type="dxa"/>
          </w:tcPr>
          <w:p w:rsidR="006911D2" w:rsidRPr="007C3C41" w:rsidRDefault="006911D2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911D2" w:rsidRPr="00C70DBC" w:rsidRDefault="00B07BC9" w:rsidP="006911D2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3.</w:t>
            </w:r>
            <w:r>
              <w:rPr>
                <w:lang w:val="kk-KZ"/>
              </w:rPr>
              <w:t xml:space="preserve">8. </w:t>
            </w:r>
            <w:r w:rsidR="006911D2">
              <w:rPr>
                <w:lang w:val="ru-RU"/>
              </w:rPr>
              <w:t>Маски</w:t>
            </w:r>
          </w:p>
        </w:tc>
        <w:tc>
          <w:tcPr>
            <w:tcW w:w="2547" w:type="dxa"/>
            <w:vMerge/>
            <w:vAlign w:val="center"/>
          </w:tcPr>
          <w:p w:rsidR="006911D2" w:rsidRPr="00C54FF0" w:rsidRDefault="006911D2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911D2" w:rsidRPr="00874779" w:rsidRDefault="006911D2" w:rsidP="006911D2">
            <w:pPr>
              <w:rPr>
                <w:lang w:val="ru-RU"/>
              </w:rPr>
            </w:pPr>
            <w:r>
              <w:rPr>
                <w:lang w:val="ru-RU"/>
              </w:rPr>
              <w:t>17. Умеет работать с масками</w:t>
            </w:r>
          </w:p>
        </w:tc>
        <w:tc>
          <w:tcPr>
            <w:tcW w:w="1000" w:type="dxa"/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8155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19101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6911D2" w:rsidTr="000F31EA">
        <w:trPr>
          <w:trHeight w:val="30"/>
        </w:trPr>
        <w:tc>
          <w:tcPr>
            <w:tcW w:w="706" w:type="dxa"/>
          </w:tcPr>
          <w:p w:rsidR="006911D2" w:rsidRPr="007C3C41" w:rsidRDefault="006911D2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911D2" w:rsidRPr="00C70DBC" w:rsidRDefault="00B07BC9" w:rsidP="006911D2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3.</w:t>
            </w:r>
            <w:r>
              <w:rPr>
                <w:lang w:val="kk-KZ"/>
              </w:rPr>
              <w:t xml:space="preserve">9. </w:t>
            </w:r>
            <w:r w:rsidR="006911D2">
              <w:rPr>
                <w:lang w:val="ru-RU"/>
              </w:rPr>
              <w:t xml:space="preserve">Методы обработки изображения </w:t>
            </w:r>
          </w:p>
        </w:tc>
        <w:tc>
          <w:tcPr>
            <w:tcW w:w="2547" w:type="dxa"/>
            <w:vMerge/>
            <w:vAlign w:val="center"/>
          </w:tcPr>
          <w:p w:rsidR="006911D2" w:rsidRPr="00C54FF0" w:rsidRDefault="006911D2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911D2" w:rsidRPr="00874779" w:rsidRDefault="006911D2" w:rsidP="006911D2">
            <w:pPr>
              <w:rPr>
                <w:lang w:val="ru-RU"/>
              </w:rPr>
            </w:pPr>
            <w:r>
              <w:rPr>
                <w:lang w:val="ru-RU"/>
              </w:rPr>
              <w:t>18. Знает методы обработки изображения</w:t>
            </w:r>
          </w:p>
        </w:tc>
        <w:tc>
          <w:tcPr>
            <w:tcW w:w="1000" w:type="dxa"/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8155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1D2" w:rsidRPr="00C70DBC" w:rsidRDefault="006911D2" w:rsidP="006911D2">
            <w:pPr>
              <w:jc w:val="center"/>
              <w:rPr>
                <w:lang w:val="ru-RU"/>
              </w:rPr>
            </w:pPr>
            <w:r w:rsidRPr="00191016"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B07BC9" w:rsidTr="000F31EA">
        <w:trPr>
          <w:trHeight w:val="30"/>
        </w:trPr>
        <w:tc>
          <w:tcPr>
            <w:tcW w:w="706" w:type="dxa"/>
          </w:tcPr>
          <w:p w:rsidR="006911D2" w:rsidRPr="007C3C41" w:rsidRDefault="006911D2" w:rsidP="006911D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911D2" w:rsidRPr="00C70DBC" w:rsidRDefault="00B07BC9" w:rsidP="006911D2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3.</w:t>
            </w:r>
            <w:r>
              <w:rPr>
                <w:lang w:val="kk-KZ"/>
              </w:rPr>
              <w:t xml:space="preserve">10. </w:t>
            </w:r>
            <w:r w:rsidR="006911D2">
              <w:rPr>
                <w:lang w:val="ru-RU"/>
              </w:rPr>
              <w:t>Обработка изображения</w:t>
            </w:r>
            <w:r w:rsidR="00060E45">
              <w:rPr>
                <w:lang w:val="ru-RU"/>
              </w:rPr>
              <w:t>. Контрольная работа 1</w:t>
            </w:r>
          </w:p>
        </w:tc>
        <w:tc>
          <w:tcPr>
            <w:tcW w:w="2547" w:type="dxa"/>
            <w:vMerge/>
            <w:vAlign w:val="center"/>
          </w:tcPr>
          <w:p w:rsidR="006911D2" w:rsidRPr="00C54FF0" w:rsidRDefault="006911D2" w:rsidP="006911D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911D2" w:rsidRPr="00874779" w:rsidRDefault="006911D2" w:rsidP="006911D2">
            <w:pPr>
              <w:rPr>
                <w:lang w:val="ru-RU"/>
              </w:rPr>
            </w:pPr>
            <w:r>
              <w:rPr>
                <w:lang w:val="ru-RU"/>
              </w:rPr>
              <w:t>19. Умеет обрабатывать изображения</w:t>
            </w:r>
          </w:p>
        </w:tc>
        <w:tc>
          <w:tcPr>
            <w:tcW w:w="1000" w:type="dxa"/>
          </w:tcPr>
          <w:p w:rsidR="006911D2" w:rsidRPr="00635194" w:rsidRDefault="006911D2" w:rsidP="006911D2">
            <w:pPr>
              <w:jc w:val="center"/>
              <w:rPr>
                <w:sz w:val="24"/>
                <w:szCs w:val="24"/>
                <w:lang w:val="ru-RU"/>
              </w:rPr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11D2" w:rsidRPr="00250DA1" w:rsidRDefault="006911D2" w:rsidP="006911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11D2" w:rsidRPr="00C54FF0" w:rsidRDefault="006911D2" w:rsidP="006911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911D2" w:rsidRPr="00B07BC9" w:rsidTr="00155FE8">
        <w:trPr>
          <w:trHeight w:val="30"/>
        </w:trPr>
        <w:tc>
          <w:tcPr>
            <w:tcW w:w="9498" w:type="dxa"/>
            <w:gridSpan w:val="5"/>
          </w:tcPr>
          <w:p w:rsidR="006911D2" w:rsidRPr="00107A3C" w:rsidRDefault="006911D2" w:rsidP="006911D2">
            <w:pPr>
              <w:rPr>
                <w:b/>
                <w:lang w:val="ru-RU"/>
              </w:rPr>
            </w:pPr>
            <w:r w:rsidRPr="00C020F7">
              <w:rPr>
                <w:b/>
                <w:lang w:val="ru-RU"/>
              </w:rPr>
              <w:t>Раздел 3 Основные двух и трехмерной графики (2</w:t>
            </w:r>
            <w:r w:rsidRPr="00C020F7">
              <w:rPr>
                <w:b/>
              </w:rPr>
              <w:t>D</w:t>
            </w:r>
            <w:r w:rsidRPr="00C020F7">
              <w:rPr>
                <w:b/>
                <w:lang w:val="ru-RU"/>
              </w:rPr>
              <w:t xml:space="preserve"> и 3</w:t>
            </w:r>
            <w:proofErr w:type="spellStart"/>
            <w:r w:rsidRPr="00C020F7">
              <w:rPr>
                <w:b/>
              </w:rPr>
              <w:t>Dmax</w:t>
            </w:r>
            <w:proofErr w:type="spellEnd"/>
            <w:r w:rsidRPr="00C020F7">
              <w:rPr>
                <w:b/>
                <w:lang w:val="ru-RU"/>
              </w:rPr>
              <w:t>)</w:t>
            </w:r>
          </w:p>
        </w:tc>
        <w:tc>
          <w:tcPr>
            <w:tcW w:w="1000" w:type="dxa"/>
          </w:tcPr>
          <w:p w:rsidR="006911D2" w:rsidRPr="007C3C41" w:rsidRDefault="006911D2" w:rsidP="006911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00" w:type="dxa"/>
          </w:tcPr>
          <w:p w:rsidR="006911D2" w:rsidRPr="007C3C41" w:rsidRDefault="009211FF" w:rsidP="006911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6911D2" w:rsidRPr="007C3C41" w:rsidRDefault="009211FF" w:rsidP="006911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27" w:type="dxa"/>
          </w:tcPr>
          <w:p w:rsidR="006911D2" w:rsidRPr="007C3C41" w:rsidRDefault="006911D2" w:rsidP="006911D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513F0" w:rsidRPr="002513F0" w:rsidTr="00894680">
        <w:trPr>
          <w:trHeight w:val="30"/>
        </w:trPr>
        <w:tc>
          <w:tcPr>
            <w:tcW w:w="706" w:type="dxa"/>
          </w:tcPr>
          <w:p w:rsidR="002513F0" w:rsidRPr="007C3C41" w:rsidRDefault="002513F0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2513F0" w:rsidRPr="009A3AB2" w:rsidRDefault="002513F0" w:rsidP="002513F0">
            <w:pPr>
              <w:rPr>
                <w:lang w:val="ru-RU"/>
              </w:rPr>
            </w:pPr>
            <w:r w:rsidRPr="009A3AB2">
              <w:rPr>
                <w:lang w:val="ru-RU"/>
              </w:rPr>
              <w:t>Тема 3.1 Интерфейс программы. Использование сетки</w:t>
            </w:r>
          </w:p>
        </w:tc>
        <w:tc>
          <w:tcPr>
            <w:tcW w:w="2547" w:type="dxa"/>
            <w:vMerge w:val="restart"/>
            <w:vAlign w:val="center"/>
          </w:tcPr>
          <w:p w:rsidR="002513F0" w:rsidRDefault="002513F0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. </w:t>
            </w:r>
            <w:r w:rsidRPr="006E61C5">
              <w:rPr>
                <w:sz w:val="24"/>
                <w:szCs w:val="24"/>
                <w:lang w:val="kk-KZ"/>
              </w:rPr>
              <w:t>Двухмерная и трехмерная графика, Сетка</w:t>
            </w:r>
          </w:p>
        </w:tc>
        <w:tc>
          <w:tcPr>
            <w:tcW w:w="2833" w:type="dxa"/>
          </w:tcPr>
          <w:p w:rsidR="002513F0" w:rsidRPr="006E61C5" w:rsidRDefault="002513F0" w:rsidP="002513F0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kk-KZ"/>
              </w:rPr>
              <w:t>Знает и</w:t>
            </w:r>
            <w:r w:rsidRPr="006E61C5">
              <w:rPr>
                <w:sz w:val="24"/>
                <w:szCs w:val="24"/>
                <w:lang w:val="kk-KZ"/>
              </w:rPr>
              <w:t xml:space="preserve">нтерфейс программы. Сетка. </w:t>
            </w:r>
          </w:p>
        </w:tc>
        <w:tc>
          <w:tcPr>
            <w:tcW w:w="1000" w:type="dxa"/>
          </w:tcPr>
          <w:p w:rsidR="002513F0" w:rsidRPr="002513F0" w:rsidRDefault="002513F0" w:rsidP="002513F0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3F0" w:rsidRPr="002513F0" w:rsidRDefault="002513F0" w:rsidP="002513F0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513F0" w:rsidRPr="00B07BC9" w:rsidTr="00894680">
        <w:trPr>
          <w:trHeight w:val="30"/>
        </w:trPr>
        <w:tc>
          <w:tcPr>
            <w:tcW w:w="706" w:type="dxa"/>
          </w:tcPr>
          <w:p w:rsidR="002513F0" w:rsidRPr="007C3C41" w:rsidRDefault="002513F0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2513F0" w:rsidRPr="009A3AB2" w:rsidRDefault="00B07BC9" w:rsidP="002513F0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</w:t>
            </w:r>
            <w:r>
              <w:rPr>
                <w:lang w:val="kk-KZ"/>
              </w:rPr>
              <w:t>4</w:t>
            </w:r>
            <w:r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2513F0" w:rsidRPr="009A3AB2">
              <w:rPr>
                <w:lang w:val="ru-RU"/>
              </w:rPr>
              <w:t>Манипулирование объектами</w:t>
            </w:r>
          </w:p>
        </w:tc>
        <w:tc>
          <w:tcPr>
            <w:tcW w:w="2547" w:type="dxa"/>
            <w:vMerge/>
            <w:vAlign w:val="center"/>
          </w:tcPr>
          <w:p w:rsidR="002513F0" w:rsidRPr="00426260" w:rsidRDefault="002513F0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2513F0" w:rsidRPr="006E61C5" w:rsidRDefault="002513F0" w:rsidP="002513F0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  <w:lang w:val="kk-KZ"/>
              </w:rPr>
              <w:t>2. Знает навигации и управление объемными изображениями</w:t>
            </w:r>
          </w:p>
        </w:tc>
        <w:tc>
          <w:tcPr>
            <w:tcW w:w="1000" w:type="dxa"/>
          </w:tcPr>
          <w:p w:rsidR="002513F0" w:rsidRPr="002513F0" w:rsidRDefault="002513F0" w:rsidP="002513F0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3F0" w:rsidRPr="002513F0" w:rsidRDefault="009211FF" w:rsidP="0025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513F0" w:rsidRPr="002513F0" w:rsidTr="00894680">
        <w:trPr>
          <w:trHeight w:val="30"/>
        </w:trPr>
        <w:tc>
          <w:tcPr>
            <w:tcW w:w="706" w:type="dxa"/>
          </w:tcPr>
          <w:p w:rsidR="002513F0" w:rsidRPr="007C3C41" w:rsidRDefault="002513F0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2513F0" w:rsidRPr="009A3AB2" w:rsidRDefault="002513F0" w:rsidP="002513F0">
            <w:pPr>
              <w:rPr>
                <w:lang w:val="ru-RU"/>
              </w:rPr>
            </w:pPr>
            <w:r w:rsidRPr="009A3AB2">
              <w:rPr>
                <w:lang w:val="ru-RU"/>
              </w:rPr>
              <w:t>Тема 3.3 Логические операции над объектами</w:t>
            </w:r>
          </w:p>
        </w:tc>
        <w:tc>
          <w:tcPr>
            <w:tcW w:w="2547" w:type="dxa"/>
            <w:vMerge/>
            <w:vAlign w:val="center"/>
          </w:tcPr>
          <w:p w:rsidR="002513F0" w:rsidRPr="00426260" w:rsidRDefault="002513F0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2513F0" w:rsidRPr="006E61C5" w:rsidRDefault="002513F0" w:rsidP="002513F0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kk-KZ"/>
              </w:rPr>
              <w:t>Понимает у</w:t>
            </w:r>
            <w:r w:rsidRPr="006E61C5">
              <w:rPr>
                <w:sz w:val="24"/>
                <w:szCs w:val="24"/>
                <w:lang w:val="kk-KZ"/>
              </w:rPr>
              <w:t>правление объектами. Назначение, перемещение, вращение, изменение размера.</w:t>
            </w:r>
          </w:p>
        </w:tc>
        <w:tc>
          <w:tcPr>
            <w:tcW w:w="1000" w:type="dxa"/>
          </w:tcPr>
          <w:p w:rsidR="002513F0" w:rsidRPr="00110654" w:rsidRDefault="002513F0" w:rsidP="002513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3F0" w:rsidRPr="009A75E4" w:rsidRDefault="002513F0" w:rsidP="002513F0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513F0" w:rsidRPr="00B07BC9" w:rsidTr="00894680">
        <w:trPr>
          <w:trHeight w:val="30"/>
        </w:trPr>
        <w:tc>
          <w:tcPr>
            <w:tcW w:w="706" w:type="dxa"/>
          </w:tcPr>
          <w:p w:rsidR="002513F0" w:rsidRPr="007C3C41" w:rsidRDefault="002513F0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2513F0" w:rsidRPr="009A3AB2" w:rsidRDefault="00B07BC9" w:rsidP="002513F0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4.</w:t>
            </w:r>
            <w:r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="002513F0" w:rsidRPr="009A3AB2">
              <w:rPr>
                <w:lang w:val="ru-RU"/>
              </w:rPr>
              <w:t>Модификация объемных моделей</w:t>
            </w:r>
          </w:p>
        </w:tc>
        <w:tc>
          <w:tcPr>
            <w:tcW w:w="2547" w:type="dxa"/>
            <w:vMerge/>
            <w:vAlign w:val="center"/>
          </w:tcPr>
          <w:p w:rsidR="002513F0" w:rsidRPr="00426260" w:rsidRDefault="002513F0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2513F0" w:rsidRPr="006E61C5" w:rsidRDefault="002513F0" w:rsidP="002513F0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4. Знает операции при управлении объектами</w:t>
            </w:r>
          </w:p>
        </w:tc>
        <w:tc>
          <w:tcPr>
            <w:tcW w:w="1000" w:type="dxa"/>
          </w:tcPr>
          <w:p w:rsidR="002513F0" w:rsidRPr="00110654" w:rsidRDefault="002513F0" w:rsidP="002513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3F0" w:rsidRPr="009211FF" w:rsidRDefault="009211FF" w:rsidP="0025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513F0" w:rsidRPr="00D920C2" w:rsidTr="00894680">
        <w:trPr>
          <w:trHeight w:val="30"/>
        </w:trPr>
        <w:tc>
          <w:tcPr>
            <w:tcW w:w="706" w:type="dxa"/>
          </w:tcPr>
          <w:p w:rsidR="002513F0" w:rsidRPr="007C3C41" w:rsidRDefault="002513F0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2513F0" w:rsidRPr="009A3AB2" w:rsidRDefault="002513F0" w:rsidP="002513F0">
            <w:pPr>
              <w:rPr>
                <w:lang w:val="ru-RU"/>
              </w:rPr>
            </w:pPr>
            <w:r w:rsidRPr="009A3AB2">
              <w:rPr>
                <w:lang w:val="ru-RU"/>
              </w:rPr>
              <w:t>Тема 3.5 Визуализация сцены</w:t>
            </w:r>
          </w:p>
        </w:tc>
        <w:tc>
          <w:tcPr>
            <w:tcW w:w="2547" w:type="dxa"/>
            <w:vMerge/>
            <w:vAlign w:val="center"/>
          </w:tcPr>
          <w:p w:rsidR="002513F0" w:rsidRPr="00426260" w:rsidRDefault="002513F0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2513F0" w:rsidRPr="006E61C5" w:rsidRDefault="002513F0" w:rsidP="002513F0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5. Умеет и</w:t>
            </w:r>
            <w:r w:rsidRPr="006E61C5">
              <w:rPr>
                <w:sz w:val="24"/>
                <w:szCs w:val="24"/>
                <w:lang w:val="kk-KZ"/>
              </w:rPr>
              <w:t>спользовать логические операций на объектах</w:t>
            </w:r>
          </w:p>
        </w:tc>
        <w:tc>
          <w:tcPr>
            <w:tcW w:w="1000" w:type="dxa"/>
          </w:tcPr>
          <w:p w:rsidR="002513F0" w:rsidRPr="00110654" w:rsidRDefault="002513F0" w:rsidP="002513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3F0" w:rsidRDefault="002513F0" w:rsidP="002513F0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513F0" w:rsidRPr="00B07BC9" w:rsidTr="00894680">
        <w:trPr>
          <w:trHeight w:val="30"/>
        </w:trPr>
        <w:tc>
          <w:tcPr>
            <w:tcW w:w="706" w:type="dxa"/>
          </w:tcPr>
          <w:p w:rsidR="002513F0" w:rsidRPr="007C3C41" w:rsidRDefault="002513F0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2513F0" w:rsidRPr="009A3AB2" w:rsidRDefault="00B07BC9" w:rsidP="002513F0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4.</w:t>
            </w:r>
            <w:r>
              <w:rPr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 w:rsidR="002513F0" w:rsidRPr="009A3AB2">
              <w:rPr>
                <w:lang w:val="ru-RU"/>
              </w:rPr>
              <w:t>Виртуальные камеры</w:t>
            </w:r>
          </w:p>
        </w:tc>
        <w:tc>
          <w:tcPr>
            <w:tcW w:w="2547" w:type="dxa"/>
            <w:vMerge/>
            <w:vAlign w:val="center"/>
          </w:tcPr>
          <w:p w:rsidR="002513F0" w:rsidRPr="00426260" w:rsidRDefault="002513F0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2513F0" w:rsidRPr="006E61C5" w:rsidRDefault="002513F0" w:rsidP="002513F0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6. Знает основные критерий при использовании логических операции</w:t>
            </w:r>
          </w:p>
        </w:tc>
        <w:tc>
          <w:tcPr>
            <w:tcW w:w="1000" w:type="dxa"/>
          </w:tcPr>
          <w:p w:rsidR="002513F0" w:rsidRPr="00110654" w:rsidRDefault="002513F0" w:rsidP="002513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3F0" w:rsidRPr="009211FF" w:rsidRDefault="009211FF" w:rsidP="0025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513F0" w:rsidRPr="00B07BC9" w:rsidTr="006743E7">
        <w:trPr>
          <w:trHeight w:val="30"/>
        </w:trPr>
        <w:tc>
          <w:tcPr>
            <w:tcW w:w="706" w:type="dxa"/>
          </w:tcPr>
          <w:p w:rsidR="002513F0" w:rsidRPr="009A75E4" w:rsidRDefault="002513F0" w:rsidP="002513F0">
            <w:pPr>
              <w:tabs>
                <w:tab w:val="left" w:pos="501"/>
              </w:tabs>
              <w:spacing w:after="0" w:line="240" w:lineRule="auto"/>
              <w:ind w:left="142"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8792" w:type="dxa"/>
            <w:gridSpan w:val="4"/>
          </w:tcPr>
          <w:p w:rsidR="002513F0" w:rsidRPr="009A75E4" w:rsidRDefault="002513F0" w:rsidP="002513F0">
            <w:pPr>
              <w:rPr>
                <w:b/>
                <w:lang w:val="ru-RU"/>
              </w:rPr>
            </w:pPr>
            <w:r w:rsidRPr="00C020F7">
              <w:rPr>
                <w:b/>
                <w:lang w:val="ru-RU"/>
              </w:rPr>
              <w:t xml:space="preserve">Раздел 4 Основные работы в </w:t>
            </w:r>
            <w:proofErr w:type="spellStart"/>
            <w:r w:rsidRPr="00C020F7">
              <w:rPr>
                <w:b/>
              </w:rPr>
              <w:t>Autocad</w:t>
            </w:r>
            <w:proofErr w:type="spellEnd"/>
          </w:p>
        </w:tc>
        <w:tc>
          <w:tcPr>
            <w:tcW w:w="1000" w:type="dxa"/>
          </w:tcPr>
          <w:p w:rsidR="002513F0" w:rsidRPr="00250DA1" w:rsidRDefault="002513F0" w:rsidP="009211F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50DA1">
              <w:rPr>
                <w:b/>
                <w:sz w:val="24"/>
                <w:szCs w:val="24"/>
                <w:lang w:val="ru-RU"/>
              </w:rPr>
              <w:t>1</w:t>
            </w:r>
            <w:r w:rsidR="009211F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9211FF" w:rsidRDefault="009211FF" w:rsidP="002513F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9211FF"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3F0" w:rsidRPr="009211FF" w:rsidRDefault="009211FF" w:rsidP="002513F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513F0" w:rsidRPr="002513F0" w:rsidTr="00AD5731">
        <w:trPr>
          <w:trHeight w:val="30"/>
        </w:trPr>
        <w:tc>
          <w:tcPr>
            <w:tcW w:w="706" w:type="dxa"/>
          </w:tcPr>
          <w:p w:rsidR="002513F0" w:rsidRPr="007C3C41" w:rsidRDefault="002513F0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2513F0" w:rsidRPr="00454925" w:rsidRDefault="002513F0" w:rsidP="002513F0">
            <w:pPr>
              <w:rPr>
                <w:lang w:val="ru-RU"/>
              </w:rPr>
            </w:pPr>
            <w:r w:rsidRPr="00454925">
              <w:rPr>
                <w:lang w:val="ru-RU"/>
              </w:rPr>
              <w:t>Тема 4.1 Основное окно. Системы координат. Использование сетки и привязки</w:t>
            </w:r>
          </w:p>
        </w:tc>
        <w:tc>
          <w:tcPr>
            <w:tcW w:w="2547" w:type="dxa"/>
            <w:vMerge w:val="restart"/>
            <w:vAlign w:val="center"/>
          </w:tcPr>
          <w:p w:rsidR="002513F0" w:rsidRPr="00426260" w:rsidRDefault="002513F0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4. </w:t>
            </w:r>
            <w:r w:rsidRPr="006E61C5">
              <w:rPr>
                <w:sz w:val="24"/>
                <w:szCs w:val="24"/>
                <w:lang w:val="kk-KZ"/>
              </w:rPr>
              <w:t>Автокад. Принцыпы работы с программой</w:t>
            </w:r>
          </w:p>
        </w:tc>
        <w:tc>
          <w:tcPr>
            <w:tcW w:w="2833" w:type="dxa"/>
          </w:tcPr>
          <w:p w:rsidR="002513F0" w:rsidRPr="006E61C5" w:rsidRDefault="002513F0" w:rsidP="002513F0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.</w:t>
            </w:r>
            <w:r w:rsidRPr="006E61C5">
              <w:rPr>
                <w:sz w:val="24"/>
                <w:szCs w:val="24"/>
                <w:lang w:val="kk-KZ"/>
              </w:rPr>
              <w:t xml:space="preserve"> Умеет разобраться в основном окне. </w:t>
            </w:r>
          </w:p>
        </w:tc>
        <w:tc>
          <w:tcPr>
            <w:tcW w:w="1000" w:type="dxa"/>
          </w:tcPr>
          <w:p w:rsidR="002513F0" w:rsidRPr="00110654" w:rsidRDefault="002513F0" w:rsidP="002513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3F0" w:rsidRPr="009A75E4" w:rsidRDefault="002513F0" w:rsidP="002513F0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513F0" w:rsidRPr="002513F0" w:rsidTr="00AD5731">
        <w:trPr>
          <w:trHeight w:val="30"/>
        </w:trPr>
        <w:tc>
          <w:tcPr>
            <w:tcW w:w="706" w:type="dxa"/>
          </w:tcPr>
          <w:p w:rsidR="002513F0" w:rsidRPr="007C3C41" w:rsidRDefault="002513F0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2513F0" w:rsidRPr="00454925" w:rsidRDefault="002513F0" w:rsidP="002513F0">
            <w:pPr>
              <w:rPr>
                <w:lang w:val="ru-RU"/>
              </w:rPr>
            </w:pPr>
            <w:r w:rsidRPr="00454925">
              <w:rPr>
                <w:lang w:val="ru-RU"/>
              </w:rPr>
              <w:t>Тема 4.2 Создание элементарных объектов</w:t>
            </w:r>
          </w:p>
        </w:tc>
        <w:tc>
          <w:tcPr>
            <w:tcW w:w="2547" w:type="dxa"/>
            <w:vMerge/>
            <w:vAlign w:val="center"/>
          </w:tcPr>
          <w:p w:rsidR="002513F0" w:rsidRPr="00426260" w:rsidRDefault="002513F0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2513F0" w:rsidRPr="006E61C5" w:rsidRDefault="002513F0" w:rsidP="002513F0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  <w:lang w:val="kk-KZ"/>
              </w:rPr>
              <w:t>2. Знает использование сеток и соединений</w:t>
            </w:r>
          </w:p>
        </w:tc>
        <w:tc>
          <w:tcPr>
            <w:tcW w:w="1000" w:type="dxa"/>
          </w:tcPr>
          <w:p w:rsidR="002513F0" w:rsidRPr="00110654" w:rsidRDefault="002513F0" w:rsidP="002513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3F0" w:rsidRPr="009A75E4" w:rsidRDefault="002513F0" w:rsidP="002513F0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513F0" w:rsidRPr="009A75E4" w:rsidTr="00AD5731">
        <w:trPr>
          <w:trHeight w:val="30"/>
        </w:trPr>
        <w:tc>
          <w:tcPr>
            <w:tcW w:w="706" w:type="dxa"/>
          </w:tcPr>
          <w:p w:rsidR="002513F0" w:rsidRPr="007C3C41" w:rsidRDefault="002513F0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2513F0" w:rsidRPr="00454925" w:rsidRDefault="002513F0" w:rsidP="002513F0">
            <w:pPr>
              <w:rPr>
                <w:lang w:val="ru-RU"/>
              </w:rPr>
            </w:pPr>
            <w:r w:rsidRPr="00454925">
              <w:rPr>
                <w:lang w:val="ru-RU"/>
              </w:rPr>
              <w:t>Тема 4.3 Инструменты объектной привязки, модификации и перемещения объектов</w:t>
            </w:r>
          </w:p>
        </w:tc>
        <w:tc>
          <w:tcPr>
            <w:tcW w:w="2547" w:type="dxa"/>
            <w:vMerge/>
            <w:vAlign w:val="center"/>
          </w:tcPr>
          <w:p w:rsidR="002513F0" w:rsidRPr="00426260" w:rsidRDefault="002513F0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2513F0" w:rsidRPr="006E61C5" w:rsidRDefault="002513F0" w:rsidP="002513F0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  <w:lang w:val="en-US"/>
              </w:rPr>
              <w:t>3.</w:t>
            </w:r>
            <w:r w:rsidRPr="006E61C5">
              <w:rPr>
                <w:sz w:val="24"/>
                <w:szCs w:val="24"/>
                <w:lang w:val="kk-KZ"/>
              </w:rPr>
              <w:t>Знает создание простых объектов</w:t>
            </w:r>
          </w:p>
        </w:tc>
        <w:tc>
          <w:tcPr>
            <w:tcW w:w="1000" w:type="dxa"/>
          </w:tcPr>
          <w:p w:rsidR="002513F0" w:rsidRPr="00110654" w:rsidRDefault="002513F0" w:rsidP="002513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3F0" w:rsidRPr="009A75E4" w:rsidRDefault="002513F0" w:rsidP="002513F0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E2B9D" w:rsidRPr="009211FF" w:rsidTr="00AD5731">
        <w:trPr>
          <w:trHeight w:val="30"/>
        </w:trPr>
        <w:tc>
          <w:tcPr>
            <w:tcW w:w="706" w:type="dxa"/>
          </w:tcPr>
          <w:p w:rsidR="007E2B9D" w:rsidRPr="007C3C41" w:rsidRDefault="007E2B9D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E2B9D" w:rsidRPr="00454925" w:rsidRDefault="009211FF" w:rsidP="002513F0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</w:t>
            </w:r>
            <w:r w:rsidR="00B07BC9">
              <w:rPr>
                <w:lang w:val="kk-KZ"/>
              </w:rPr>
              <w:t>5</w:t>
            </w:r>
            <w:r>
              <w:rPr>
                <w:lang w:val="kk-KZ"/>
              </w:rPr>
              <w:t>. Создание и использование основных объектов.</w:t>
            </w:r>
          </w:p>
        </w:tc>
        <w:tc>
          <w:tcPr>
            <w:tcW w:w="2547" w:type="dxa"/>
            <w:vMerge/>
            <w:vAlign w:val="center"/>
          </w:tcPr>
          <w:p w:rsidR="007E2B9D" w:rsidRPr="00426260" w:rsidRDefault="007E2B9D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E2B9D" w:rsidRPr="009211FF" w:rsidRDefault="009211FF" w:rsidP="002513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сновных объектов чертежа и работа с ними.</w:t>
            </w:r>
          </w:p>
        </w:tc>
        <w:tc>
          <w:tcPr>
            <w:tcW w:w="1000" w:type="dxa"/>
          </w:tcPr>
          <w:p w:rsidR="007E2B9D" w:rsidRDefault="009211FF" w:rsidP="002513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9D" w:rsidRDefault="007E2B9D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B9D" w:rsidRPr="009A75E4" w:rsidRDefault="009211FF" w:rsidP="0025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9D" w:rsidRPr="00C54FF0" w:rsidRDefault="007E2B9D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513F0" w:rsidRPr="009211FF" w:rsidTr="00AD5731">
        <w:trPr>
          <w:trHeight w:val="551"/>
        </w:trPr>
        <w:tc>
          <w:tcPr>
            <w:tcW w:w="706" w:type="dxa"/>
          </w:tcPr>
          <w:p w:rsidR="002513F0" w:rsidRPr="007C3C41" w:rsidRDefault="002513F0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2513F0" w:rsidRPr="00454925" w:rsidRDefault="002513F0" w:rsidP="002513F0">
            <w:pPr>
              <w:rPr>
                <w:lang w:val="ru-RU"/>
              </w:rPr>
            </w:pPr>
            <w:r w:rsidRPr="00454925">
              <w:rPr>
                <w:lang w:val="ru-RU"/>
              </w:rPr>
              <w:t>Тема 4.4 Работа со слоями. Создание надписей и размеров</w:t>
            </w:r>
          </w:p>
        </w:tc>
        <w:tc>
          <w:tcPr>
            <w:tcW w:w="2547" w:type="dxa"/>
            <w:vMerge/>
            <w:vAlign w:val="center"/>
          </w:tcPr>
          <w:p w:rsidR="002513F0" w:rsidRPr="00426260" w:rsidRDefault="002513F0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2513F0" w:rsidRPr="006E61C5" w:rsidRDefault="002513F0" w:rsidP="002513F0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4. Знает способы применения координат</w:t>
            </w:r>
          </w:p>
        </w:tc>
        <w:tc>
          <w:tcPr>
            <w:tcW w:w="1000" w:type="dxa"/>
          </w:tcPr>
          <w:p w:rsidR="002513F0" w:rsidRPr="00110654" w:rsidRDefault="002513F0" w:rsidP="002513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3F0" w:rsidRPr="009A75E4" w:rsidRDefault="002513F0" w:rsidP="002513F0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211FF" w:rsidRPr="009211FF" w:rsidTr="00AD5731">
        <w:trPr>
          <w:trHeight w:val="551"/>
        </w:trPr>
        <w:tc>
          <w:tcPr>
            <w:tcW w:w="706" w:type="dxa"/>
          </w:tcPr>
          <w:p w:rsidR="009211FF" w:rsidRPr="007C3C41" w:rsidRDefault="009211FF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211FF" w:rsidRPr="00454925" w:rsidRDefault="009211FF" w:rsidP="002513F0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</w:t>
            </w:r>
            <w:r w:rsidR="00B07BC9">
              <w:rPr>
                <w:lang w:val="kk-KZ"/>
              </w:rPr>
              <w:t>6</w:t>
            </w:r>
            <w:r>
              <w:rPr>
                <w:lang w:val="kk-KZ"/>
              </w:rPr>
              <w:t>. Основные работы со слоями.</w:t>
            </w:r>
          </w:p>
        </w:tc>
        <w:tc>
          <w:tcPr>
            <w:tcW w:w="2547" w:type="dxa"/>
            <w:vMerge/>
            <w:vAlign w:val="center"/>
          </w:tcPr>
          <w:p w:rsidR="009211FF" w:rsidRPr="00426260" w:rsidRDefault="009211FF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9211FF" w:rsidRPr="006E61C5" w:rsidRDefault="009211FF" w:rsidP="002513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лоями и размерами. Виды и методы работы.</w:t>
            </w:r>
          </w:p>
        </w:tc>
        <w:tc>
          <w:tcPr>
            <w:tcW w:w="1000" w:type="dxa"/>
          </w:tcPr>
          <w:p w:rsidR="009211FF" w:rsidRDefault="009211FF" w:rsidP="002513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11FF" w:rsidRDefault="009211FF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1FF" w:rsidRPr="009A75E4" w:rsidRDefault="009211FF" w:rsidP="0025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11FF" w:rsidRPr="00C54FF0" w:rsidRDefault="009211FF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513F0" w:rsidRPr="009A75E4" w:rsidTr="00AD5731">
        <w:trPr>
          <w:trHeight w:val="1413"/>
        </w:trPr>
        <w:tc>
          <w:tcPr>
            <w:tcW w:w="706" w:type="dxa"/>
          </w:tcPr>
          <w:p w:rsidR="002513F0" w:rsidRPr="007C3C41" w:rsidRDefault="002513F0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2513F0" w:rsidRPr="00454925" w:rsidRDefault="002513F0" w:rsidP="002513F0">
            <w:pPr>
              <w:rPr>
                <w:lang w:val="ru-RU"/>
              </w:rPr>
            </w:pPr>
            <w:r w:rsidRPr="00454925">
              <w:rPr>
                <w:lang w:val="ru-RU"/>
              </w:rPr>
              <w:t>Тема 4.5 Основы создания трехмерных моделей.</w:t>
            </w:r>
            <w:r>
              <w:rPr>
                <w:lang w:val="ru-RU"/>
              </w:rPr>
              <w:t xml:space="preserve"> Контрольная работа 2</w:t>
            </w:r>
          </w:p>
        </w:tc>
        <w:tc>
          <w:tcPr>
            <w:tcW w:w="2547" w:type="dxa"/>
            <w:vMerge/>
            <w:vAlign w:val="center"/>
          </w:tcPr>
          <w:p w:rsidR="002513F0" w:rsidRPr="00426260" w:rsidRDefault="002513F0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2513F0" w:rsidRPr="006E61C5" w:rsidRDefault="002513F0" w:rsidP="002513F0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  <w:lang w:val="kk-KZ"/>
              </w:rPr>
              <w:t>5. Знает перечау объективных соединений, модификационных устройств и объектов</w:t>
            </w:r>
          </w:p>
        </w:tc>
        <w:tc>
          <w:tcPr>
            <w:tcW w:w="1000" w:type="dxa"/>
          </w:tcPr>
          <w:p w:rsidR="002513F0" w:rsidRPr="00110654" w:rsidRDefault="002513F0" w:rsidP="002513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3F0" w:rsidRPr="009A75E4" w:rsidRDefault="002513F0" w:rsidP="002513F0">
            <w:pPr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211FF" w:rsidRPr="009211FF" w:rsidTr="00AD5731">
        <w:trPr>
          <w:trHeight w:val="1413"/>
        </w:trPr>
        <w:tc>
          <w:tcPr>
            <w:tcW w:w="706" w:type="dxa"/>
          </w:tcPr>
          <w:p w:rsidR="009211FF" w:rsidRPr="007C3C41" w:rsidRDefault="009211FF" w:rsidP="002513F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211FF" w:rsidRPr="00454925" w:rsidRDefault="009211FF" w:rsidP="002513F0">
            <w:pPr>
              <w:rPr>
                <w:lang w:val="ru-RU"/>
              </w:rPr>
            </w:pPr>
            <w:r>
              <w:rPr>
                <w:lang w:val="kk-KZ"/>
              </w:rPr>
              <w:t>Лабораторно-практическая работа №</w:t>
            </w:r>
            <w:r w:rsidR="00B07BC9">
              <w:rPr>
                <w:lang w:val="kk-KZ"/>
              </w:rPr>
              <w:t>7</w:t>
            </w:r>
            <w:bookmarkStart w:id="7" w:name="_GoBack"/>
            <w:bookmarkEnd w:id="7"/>
            <w:r>
              <w:rPr>
                <w:lang w:val="kk-KZ"/>
              </w:rPr>
              <w:t>. Создание трехмерных объектов.</w:t>
            </w:r>
          </w:p>
        </w:tc>
        <w:tc>
          <w:tcPr>
            <w:tcW w:w="2547" w:type="dxa"/>
            <w:vAlign w:val="center"/>
          </w:tcPr>
          <w:p w:rsidR="009211FF" w:rsidRPr="00426260" w:rsidRDefault="009211FF" w:rsidP="002513F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9211FF" w:rsidRPr="009211FF" w:rsidRDefault="009211FF" w:rsidP="002513F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рехмерных объектов. Область применения.</w:t>
            </w:r>
          </w:p>
        </w:tc>
        <w:tc>
          <w:tcPr>
            <w:tcW w:w="1000" w:type="dxa"/>
          </w:tcPr>
          <w:p w:rsidR="009211FF" w:rsidRDefault="009211FF" w:rsidP="002513F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11FF" w:rsidRDefault="009211FF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11FF" w:rsidRPr="009A75E4" w:rsidRDefault="009211FF" w:rsidP="002513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11FF" w:rsidRPr="00C54FF0" w:rsidRDefault="009211FF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513F0" w:rsidRPr="00D9532A" w:rsidTr="00155FE8">
        <w:trPr>
          <w:trHeight w:val="30"/>
        </w:trPr>
        <w:tc>
          <w:tcPr>
            <w:tcW w:w="9498" w:type="dxa"/>
            <w:gridSpan w:val="5"/>
          </w:tcPr>
          <w:p w:rsidR="002513F0" w:rsidRPr="00DD2AFD" w:rsidRDefault="002513F0" w:rsidP="002513F0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00" w:type="dxa"/>
          </w:tcPr>
          <w:p w:rsidR="002513F0" w:rsidRPr="00DD2AFD" w:rsidRDefault="002513F0" w:rsidP="002513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DD2AFD" w:rsidRDefault="002513F0" w:rsidP="002513F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DD2AFD" w:rsidRDefault="002513F0" w:rsidP="002513F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3F0" w:rsidRPr="00C54FF0" w:rsidRDefault="002513F0" w:rsidP="002513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6"/>
    </w:tbl>
    <w:p w:rsidR="00004C07" w:rsidRPr="00AF3338" w:rsidRDefault="00004C07" w:rsidP="0041393F">
      <w:pPr>
        <w:spacing w:after="0"/>
        <w:rPr>
          <w:color w:val="000000"/>
          <w:sz w:val="20"/>
          <w:lang w:val="ru-RU"/>
        </w:rPr>
        <w:sectPr w:rsidR="00004C07" w:rsidRPr="00AF3338" w:rsidSect="001D566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C1B"/>
    <w:multiLevelType w:val="multilevel"/>
    <w:tmpl w:val="D09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04ED1"/>
    <w:rsid w:val="00060E45"/>
    <w:rsid w:val="00063978"/>
    <w:rsid w:val="00085FBB"/>
    <w:rsid w:val="000A216F"/>
    <w:rsid w:val="000C7E6F"/>
    <w:rsid w:val="000D51F9"/>
    <w:rsid w:val="000F31EA"/>
    <w:rsid w:val="00107A3C"/>
    <w:rsid w:val="00124B67"/>
    <w:rsid w:val="00130FD3"/>
    <w:rsid w:val="00134097"/>
    <w:rsid w:val="00135E8E"/>
    <w:rsid w:val="00155FE8"/>
    <w:rsid w:val="00164CE4"/>
    <w:rsid w:val="00183DA2"/>
    <w:rsid w:val="001B00A2"/>
    <w:rsid w:val="001C42A2"/>
    <w:rsid w:val="001C6D86"/>
    <w:rsid w:val="001D5662"/>
    <w:rsid w:val="001D5C74"/>
    <w:rsid w:val="002003DB"/>
    <w:rsid w:val="00235034"/>
    <w:rsid w:val="00250DA1"/>
    <w:rsid w:val="002513F0"/>
    <w:rsid w:val="00255431"/>
    <w:rsid w:val="00262F69"/>
    <w:rsid w:val="00266F44"/>
    <w:rsid w:val="0027223C"/>
    <w:rsid w:val="0028277E"/>
    <w:rsid w:val="00290041"/>
    <w:rsid w:val="00292579"/>
    <w:rsid w:val="002C7C4A"/>
    <w:rsid w:val="002E3DFE"/>
    <w:rsid w:val="00302CDD"/>
    <w:rsid w:val="00342E0B"/>
    <w:rsid w:val="003521B0"/>
    <w:rsid w:val="00367A6C"/>
    <w:rsid w:val="003846A2"/>
    <w:rsid w:val="003C212B"/>
    <w:rsid w:val="00407955"/>
    <w:rsid w:val="0041393F"/>
    <w:rsid w:val="00426260"/>
    <w:rsid w:val="00435B44"/>
    <w:rsid w:val="004403A0"/>
    <w:rsid w:val="004641F8"/>
    <w:rsid w:val="00475857"/>
    <w:rsid w:val="00485294"/>
    <w:rsid w:val="004C03E6"/>
    <w:rsid w:val="004C78E7"/>
    <w:rsid w:val="004E6959"/>
    <w:rsid w:val="004F1BD9"/>
    <w:rsid w:val="005111E9"/>
    <w:rsid w:val="00526478"/>
    <w:rsid w:val="0053124E"/>
    <w:rsid w:val="005369E4"/>
    <w:rsid w:val="00541FB4"/>
    <w:rsid w:val="005439E0"/>
    <w:rsid w:val="00544D06"/>
    <w:rsid w:val="005452D7"/>
    <w:rsid w:val="00563B37"/>
    <w:rsid w:val="0056643A"/>
    <w:rsid w:val="005846AA"/>
    <w:rsid w:val="005875C7"/>
    <w:rsid w:val="005B3130"/>
    <w:rsid w:val="005E01A9"/>
    <w:rsid w:val="0060719D"/>
    <w:rsid w:val="0061170D"/>
    <w:rsid w:val="00612586"/>
    <w:rsid w:val="00650D5B"/>
    <w:rsid w:val="00657D1B"/>
    <w:rsid w:val="00671C42"/>
    <w:rsid w:val="0068523D"/>
    <w:rsid w:val="006911D2"/>
    <w:rsid w:val="006B20E9"/>
    <w:rsid w:val="006C21FE"/>
    <w:rsid w:val="006C28B3"/>
    <w:rsid w:val="006C5BA6"/>
    <w:rsid w:val="006E499D"/>
    <w:rsid w:val="006F2118"/>
    <w:rsid w:val="006F697F"/>
    <w:rsid w:val="007027FD"/>
    <w:rsid w:val="0071188B"/>
    <w:rsid w:val="00722167"/>
    <w:rsid w:val="007435F1"/>
    <w:rsid w:val="007535BD"/>
    <w:rsid w:val="00756D24"/>
    <w:rsid w:val="00767DE0"/>
    <w:rsid w:val="007B1F91"/>
    <w:rsid w:val="007B472B"/>
    <w:rsid w:val="007C3C41"/>
    <w:rsid w:val="007D749E"/>
    <w:rsid w:val="007E2B9D"/>
    <w:rsid w:val="007F2061"/>
    <w:rsid w:val="0080044C"/>
    <w:rsid w:val="00805176"/>
    <w:rsid w:val="0080556F"/>
    <w:rsid w:val="00823831"/>
    <w:rsid w:val="0083799F"/>
    <w:rsid w:val="00855CE0"/>
    <w:rsid w:val="008726B4"/>
    <w:rsid w:val="008B6DE4"/>
    <w:rsid w:val="008C025A"/>
    <w:rsid w:val="008C7B30"/>
    <w:rsid w:val="008F38CB"/>
    <w:rsid w:val="008F4D5D"/>
    <w:rsid w:val="00920475"/>
    <w:rsid w:val="009211FF"/>
    <w:rsid w:val="009560B8"/>
    <w:rsid w:val="0096088F"/>
    <w:rsid w:val="009A03B5"/>
    <w:rsid w:val="009A1E27"/>
    <w:rsid w:val="009A75E4"/>
    <w:rsid w:val="009C1C2D"/>
    <w:rsid w:val="00A366B1"/>
    <w:rsid w:val="00A5668E"/>
    <w:rsid w:val="00A63F89"/>
    <w:rsid w:val="00A75BF6"/>
    <w:rsid w:val="00AF3338"/>
    <w:rsid w:val="00AF39B3"/>
    <w:rsid w:val="00B07BC9"/>
    <w:rsid w:val="00B113BB"/>
    <w:rsid w:val="00B13065"/>
    <w:rsid w:val="00B24368"/>
    <w:rsid w:val="00B941E0"/>
    <w:rsid w:val="00BA1FE4"/>
    <w:rsid w:val="00BC5497"/>
    <w:rsid w:val="00C15673"/>
    <w:rsid w:val="00C16CDF"/>
    <w:rsid w:val="00C54FF0"/>
    <w:rsid w:val="00C70DBC"/>
    <w:rsid w:val="00C809F0"/>
    <w:rsid w:val="00CA62EA"/>
    <w:rsid w:val="00CC1D99"/>
    <w:rsid w:val="00CD180D"/>
    <w:rsid w:val="00CD50A6"/>
    <w:rsid w:val="00CE5B38"/>
    <w:rsid w:val="00D008D1"/>
    <w:rsid w:val="00D30E20"/>
    <w:rsid w:val="00D370F4"/>
    <w:rsid w:val="00D41631"/>
    <w:rsid w:val="00D52348"/>
    <w:rsid w:val="00D8214F"/>
    <w:rsid w:val="00D920C2"/>
    <w:rsid w:val="00D9532A"/>
    <w:rsid w:val="00DA3A20"/>
    <w:rsid w:val="00DB0D95"/>
    <w:rsid w:val="00DC1AFC"/>
    <w:rsid w:val="00DD2AFD"/>
    <w:rsid w:val="00DF4ED3"/>
    <w:rsid w:val="00E1528E"/>
    <w:rsid w:val="00E3074B"/>
    <w:rsid w:val="00E35877"/>
    <w:rsid w:val="00E3721F"/>
    <w:rsid w:val="00E6280C"/>
    <w:rsid w:val="00E67B9E"/>
    <w:rsid w:val="00E706BB"/>
    <w:rsid w:val="00E70CD2"/>
    <w:rsid w:val="00E96E69"/>
    <w:rsid w:val="00EA2552"/>
    <w:rsid w:val="00EC0D90"/>
    <w:rsid w:val="00EC5539"/>
    <w:rsid w:val="00F140DA"/>
    <w:rsid w:val="00F26146"/>
    <w:rsid w:val="00F96A55"/>
    <w:rsid w:val="00FB1C48"/>
    <w:rsid w:val="00FB2FB3"/>
    <w:rsid w:val="00FD08BD"/>
    <w:rsid w:val="00FD23C0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860E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E706BB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E706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B11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AC9-2FF7-488D-B1E9-B41FD5B1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Alisher</cp:lastModifiedBy>
  <cp:revision>20</cp:revision>
  <cp:lastPrinted>2020-09-16T11:56:00Z</cp:lastPrinted>
  <dcterms:created xsi:type="dcterms:W3CDTF">2020-10-15T05:38:00Z</dcterms:created>
  <dcterms:modified xsi:type="dcterms:W3CDTF">2020-10-21T05:00:00Z</dcterms:modified>
</cp:coreProperties>
</file>